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F86" w:rsidRPr="00E66E1A" w:rsidRDefault="007758FD" w:rsidP="00B85F86">
      <w:pPr>
        <w:jc w:val="center"/>
        <w:rPr>
          <w:rFonts w:eastAsia="Calibri"/>
          <w:szCs w:val="28"/>
          <w:lang w:bidi="en-US"/>
        </w:rPr>
      </w:pPr>
      <w:r>
        <w:rPr>
          <w:rFonts w:eastAsia="Calibri"/>
          <w:szCs w:val="28"/>
          <w:lang w:bidi="en-US"/>
        </w:rPr>
        <w:t xml:space="preserve"> </w:t>
      </w:r>
      <w:r w:rsidR="00B85F86" w:rsidRPr="00E66E1A">
        <w:rPr>
          <w:rFonts w:eastAsia="Calibri"/>
          <w:szCs w:val="28"/>
          <w:lang w:bidi="en-US"/>
        </w:rPr>
        <w:t>МИНИСТЕРСТВО ОБРАЗОВАНИЯ И НАУКИ ДНР</w:t>
      </w:r>
    </w:p>
    <w:p w:rsidR="00B85F86" w:rsidRPr="00E66E1A" w:rsidRDefault="004A4B53" w:rsidP="00B85F86">
      <w:pPr>
        <w:jc w:val="center"/>
        <w:rPr>
          <w:rFonts w:eastAsia="Calibri"/>
          <w:szCs w:val="28"/>
          <w:lang w:bidi="en-US"/>
        </w:rPr>
      </w:pPr>
      <w:r w:rsidRPr="004A4B53">
        <w:rPr>
          <w:rFonts w:eastAsia="Calibri"/>
          <w:szCs w:val="28"/>
          <w:lang w:bidi="en-US"/>
        </w:rPr>
        <w:t>ФЕДЕРАЛЬНОЕ ГОСУДАРСТВЕННОЕ БЮДЖЕТНОЕ ОБРАЗОВАТЕЛЬНОЕ УЧРЕЖДЕНИЕ ВЫСШЕГО ОБРАЗОВАНИЯ</w:t>
      </w:r>
    </w:p>
    <w:p w:rsidR="00B85F86" w:rsidRPr="00E66E1A" w:rsidRDefault="00B85F86" w:rsidP="00B85F86">
      <w:pPr>
        <w:jc w:val="center"/>
        <w:rPr>
          <w:rFonts w:eastAsia="Calibri"/>
          <w:szCs w:val="28"/>
          <w:lang w:bidi="en-US"/>
        </w:rPr>
      </w:pPr>
      <w:r w:rsidRPr="00E66E1A">
        <w:rPr>
          <w:rFonts w:eastAsia="Calibri"/>
          <w:szCs w:val="28"/>
          <w:lang w:bidi="en-US"/>
        </w:rPr>
        <w:t>«ДОНЕЦКИЙ НАЦИОНАЛЬНЫЙ ТЕХНИЧЕСКИЙ УНИВЕРСИТЕТ»</w:t>
      </w:r>
    </w:p>
    <w:p w:rsidR="00B85F86" w:rsidRPr="00E66E1A" w:rsidRDefault="00B85F86" w:rsidP="00B85F86">
      <w:pPr>
        <w:jc w:val="center"/>
        <w:rPr>
          <w:rFonts w:eastAsia="Calibri"/>
          <w:szCs w:val="28"/>
          <w:lang w:bidi="en-US"/>
        </w:rPr>
      </w:pPr>
    </w:p>
    <w:p w:rsidR="00B85F86" w:rsidRPr="00E66E1A" w:rsidRDefault="00B85F86" w:rsidP="00B85F86">
      <w:pPr>
        <w:jc w:val="center"/>
        <w:rPr>
          <w:rFonts w:eastAsia="Calibri"/>
          <w:szCs w:val="28"/>
          <w:lang w:bidi="en-US"/>
        </w:rPr>
      </w:pPr>
    </w:p>
    <w:p w:rsidR="00B85F86" w:rsidRPr="00E66E1A" w:rsidRDefault="00B85F86" w:rsidP="00B85F86">
      <w:pPr>
        <w:jc w:val="right"/>
        <w:rPr>
          <w:rFonts w:eastAsia="Calibri"/>
          <w:szCs w:val="28"/>
          <w:lang w:bidi="en-US"/>
        </w:rPr>
      </w:pPr>
      <w:r w:rsidRPr="00E66E1A">
        <w:rPr>
          <w:rFonts w:eastAsia="Calibri"/>
          <w:szCs w:val="28"/>
          <w:lang w:bidi="en-US"/>
        </w:rPr>
        <w:t>Институт КНТ</w:t>
      </w:r>
    </w:p>
    <w:p w:rsidR="00B85F86" w:rsidRDefault="00B85F86" w:rsidP="00B85F86">
      <w:pPr>
        <w:jc w:val="right"/>
        <w:rPr>
          <w:rFonts w:eastAsia="Calibri"/>
          <w:szCs w:val="28"/>
          <w:lang w:bidi="en-US"/>
        </w:rPr>
      </w:pPr>
      <w:r w:rsidRPr="00E66E1A">
        <w:rPr>
          <w:rFonts w:eastAsia="Calibri"/>
          <w:szCs w:val="28"/>
          <w:lang w:bidi="en-US"/>
        </w:rPr>
        <w:t>Факультет ИСП</w:t>
      </w:r>
    </w:p>
    <w:p w:rsidR="00B85F86" w:rsidRPr="00E66E1A" w:rsidRDefault="00B85F86" w:rsidP="00B85F86">
      <w:pPr>
        <w:jc w:val="right"/>
        <w:rPr>
          <w:rFonts w:eastAsia="Calibri"/>
          <w:szCs w:val="28"/>
          <w:lang w:bidi="en-US"/>
        </w:rPr>
      </w:pPr>
      <w:r w:rsidRPr="00E66E1A">
        <w:rPr>
          <w:rFonts w:eastAsia="Calibri"/>
          <w:szCs w:val="28"/>
          <w:lang w:bidi="en-US"/>
        </w:rPr>
        <w:t>Кафедра ПИ</w:t>
      </w: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B10497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Научно-исследовательская работа</w:t>
      </w:r>
    </w:p>
    <w:p w:rsidR="008435B3" w:rsidRPr="00B10497" w:rsidRDefault="00B06AA7" w:rsidP="00B10497">
      <w:pPr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на тему: «</w:t>
      </w:r>
      <w:r w:rsidR="00B10497">
        <w:rPr>
          <w:rFonts w:eastAsia="Times New Roman" w:cs="Times New Roman"/>
          <w:szCs w:val="20"/>
          <w:lang w:eastAsia="ru-RU"/>
        </w:rPr>
        <w:t>Разработка графовой базы данных и средств взаимодействия с ней</w:t>
      </w:r>
      <w:r w:rsidR="000115A9">
        <w:rPr>
          <w:rFonts w:eastAsia="Times New Roman" w:cs="Times New Roman"/>
          <w:szCs w:val="20"/>
          <w:lang w:eastAsia="ru-RU"/>
        </w:rPr>
        <w:t xml:space="preserve"> для работы сервиса доставки продуктов питания</w:t>
      </w:r>
      <w:r>
        <w:rPr>
          <w:rFonts w:eastAsia="Times New Roman" w:cs="Times New Roman"/>
          <w:szCs w:val="20"/>
          <w:lang w:eastAsia="ru-RU"/>
        </w:rPr>
        <w:t>»</w:t>
      </w:r>
    </w:p>
    <w:p w:rsidR="008435B3" w:rsidRDefault="008435B3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435B3" w:rsidRPr="00B10497" w:rsidRDefault="00101430">
      <w:pPr>
        <w:ind w:right="-2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>Руководитель</w:t>
      </w:r>
      <w:r w:rsidR="00B06AA7">
        <w:rPr>
          <w:rFonts w:eastAsia="Times New Roman" w:cs="Times New Roman"/>
          <w:szCs w:val="20"/>
          <w:lang w:eastAsia="ru-RU"/>
        </w:rPr>
        <w:t xml:space="preserve"> </w:t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  <w:t xml:space="preserve">    </w:t>
      </w:r>
      <w:r w:rsidR="0011732A">
        <w:rPr>
          <w:rFonts w:eastAsia="Times New Roman" w:cs="Times New Roman"/>
          <w:szCs w:val="28"/>
          <w:lang w:eastAsia="ru-RU"/>
        </w:rPr>
        <w:t>Выполнил</w:t>
      </w:r>
    </w:p>
    <w:p w:rsidR="008435B3" w:rsidRDefault="00101430">
      <w:pPr>
        <w:ind w:right="-2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>Морозова О.В.</w:t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  <w:t xml:space="preserve">    </w:t>
      </w:r>
      <w:r w:rsidR="00B06AA7">
        <w:rPr>
          <w:rFonts w:eastAsia="Times New Roman" w:cs="Times New Roman"/>
          <w:szCs w:val="28"/>
          <w:lang w:eastAsia="ru-RU"/>
        </w:rPr>
        <w:t>ст. гр. ПИ-18в</w:t>
      </w:r>
    </w:p>
    <w:p w:rsidR="008435B3" w:rsidRDefault="00101430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  <w:t xml:space="preserve">    Жильцов В.А.</w:t>
      </w:r>
    </w:p>
    <w:p w:rsidR="008435B3" w:rsidRDefault="008435B3">
      <w:pPr>
        <w:ind w:right="-2" w:firstLine="0"/>
        <w:contextualSpacing/>
        <w:jc w:val="left"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E40C87" w:rsidRDefault="00E40C87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E40C87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онецк – 2023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190247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35B3" w:rsidRDefault="00B06AA7" w:rsidP="000115A9">
          <w:pPr>
            <w:pStyle w:val="12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B10EA" w:rsidRPr="00FB10EA" w:rsidRDefault="00FB10EA" w:rsidP="00FB10EA">
          <w:pPr>
            <w:rPr>
              <w:lang w:eastAsia="ru-RU"/>
            </w:rPr>
          </w:pPr>
        </w:p>
        <w:p w:rsidR="00FB10EA" w:rsidRDefault="00B06AA7" w:rsidP="00FB10E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12873" w:history="1">
            <w:r w:rsidR="00FB10EA" w:rsidRPr="00FF0B66">
              <w:rPr>
                <w:rStyle w:val="a3"/>
                <w:rFonts w:eastAsia="Times New Roman"/>
                <w:noProof/>
                <w:lang w:eastAsia="ru-RU"/>
              </w:rPr>
              <w:t>ВВЕДЕНИЕ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3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3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A03A8A" w:rsidP="00FB10E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74" w:history="1">
            <w:r w:rsidR="00FB10EA" w:rsidRPr="00FF0B66">
              <w:rPr>
                <w:rStyle w:val="a3"/>
                <w:rFonts w:eastAsia="Times New Roman"/>
                <w:noProof/>
                <w:lang w:eastAsia="ru-RU"/>
              </w:rPr>
              <w:t xml:space="preserve">1 </w:t>
            </w:r>
            <w:r w:rsidR="00FB10EA" w:rsidRPr="00FF0B66">
              <w:rPr>
                <w:rStyle w:val="a3"/>
                <w:noProof/>
              </w:rPr>
              <w:t>ПОСТАНОВКА ЗАДАЧИ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4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5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A03A8A" w:rsidP="00FB10E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75" w:history="1">
            <w:r w:rsidR="00FB10EA" w:rsidRPr="00FF0B66">
              <w:rPr>
                <w:rStyle w:val="a3"/>
                <w:noProof/>
              </w:rPr>
              <w:t>2 ОБОСНОВАНИЕ ВЫБОРА ТЕХНОЛОГИЙ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5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8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A03A8A" w:rsidP="00FB10E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76" w:history="1">
            <w:r w:rsidR="00FB10EA" w:rsidRPr="00FF0B66">
              <w:rPr>
                <w:rStyle w:val="a3"/>
                <w:rFonts w:cs="Times New Roman"/>
                <w:noProof/>
              </w:rPr>
              <w:t>3 ПРОЕКТИРОВАНИЕ И ПРОГРАММНАЯ РЕАЛИЗАЦИЯ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6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0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A03A8A" w:rsidP="00FB10E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77" w:history="1">
            <w:r w:rsidR="00FB10EA" w:rsidRPr="00FF0B66">
              <w:rPr>
                <w:rStyle w:val="a3"/>
                <w:noProof/>
              </w:rPr>
              <w:t>3.1 Проектирование концептуальной модели БД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7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0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A03A8A" w:rsidP="00FB10E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78" w:history="1">
            <w:r w:rsidR="00FB10EA" w:rsidRPr="00FF0B66">
              <w:rPr>
                <w:rStyle w:val="a3"/>
                <w:noProof/>
              </w:rPr>
              <w:t>3.2 Теоритическая основа для реализации микросервиса для взаимодействия с базой данных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8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5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A03A8A" w:rsidP="00FB10E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79" w:history="1">
            <w:r w:rsidR="00FB10EA" w:rsidRPr="00FF0B66">
              <w:rPr>
                <w:rStyle w:val="a3"/>
                <w:noProof/>
              </w:rPr>
              <w:t>3.3 Практическая реализации микросервиса для взаимодействия с базой данных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79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6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A03A8A" w:rsidP="00FB10E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80" w:history="1">
            <w:r w:rsidR="00FB10EA" w:rsidRPr="00FF0B66">
              <w:rPr>
                <w:rStyle w:val="a3"/>
                <w:noProof/>
              </w:rPr>
              <w:t>3.4 Реализация клиентской части приложения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80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9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A03A8A" w:rsidP="00FB10E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81" w:history="1">
            <w:r w:rsidR="00FB10EA" w:rsidRPr="00FF0B66">
              <w:rPr>
                <w:rStyle w:val="a3"/>
                <w:noProof/>
              </w:rPr>
              <w:t>3.5 Реализация серверной части приложения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81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9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A03A8A" w:rsidP="00FB10E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82" w:history="1">
            <w:r w:rsidR="00FB10EA" w:rsidRPr="00FF0B66">
              <w:rPr>
                <w:rStyle w:val="a3"/>
                <w:noProof/>
              </w:rPr>
              <w:t>3.6 Реализация мобильного приложения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82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19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A03A8A" w:rsidP="00FB10E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83" w:history="1">
            <w:r w:rsidR="00FB10EA" w:rsidRPr="00FF0B66">
              <w:rPr>
                <w:rStyle w:val="a3"/>
                <w:rFonts w:cs="Times New Roman"/>
                <w:noProof/>
              </w:rPr>
              <w:t>ЗАКЛЮЧЕНИЕ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83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20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FB10EA" w:rsidRDefault="00A03A8A" w:rsidP="00FB10EA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2884" w:history="1">
            <w:r w:rsidR="00FB10EA" w:rsidRPr="00FF0B66">
              <w:rPr>
                <w:rStyle w:val="a3"/>
                <w:rFonts w:eastAsia="Times New Roman" w:cs="Times New Roman"/>
                <w:noProof/>
                <w:lang w:eastAsia="ru-RU"/>
              </w:rPr>
              <w:t>ПЕРЕЧЕНЬ ССЫЛОК</w:t>
            </w:r>
            <w:r w:rsidR="00FB10EA">
              <w:rPr>
                <w:noProof/>
                <w:webHidden/>
              </w:rPr>
              <w:tab/>
            </w:r>
            <w:r w:rsidR="00FB10EA">
              <w:rPr>
                <w:noProof/>
                <w:webHidden/>
              </w:rPr>
              <w:fldChar w:fldCharType="begin"/>
            </w:r>
            <w:r w:rsidR="00FB10EA">
              <w:rPr>
                <w:noProof/>
                <w:webHidden/>
              </w:rPr>
              <w:instrText xml:space="preserve"> PAGEREF _Toc132412884 \h </w:instrText>
            </w:r>
            <w:r w:rsidR="00FB10EA">
              <w:rPr>
                <w:noProof/>
                <w:webHidden/>
              </w:rPr>
            </w:r>
            <w:r w:rsidR="00FB10EA">
              <w:rPr>
                <w:noProof/>
                <w:webHidden/>
              </w:rPr>
              <w:fldChar w:fldCharType="separate"/>
            </w:r>
            <w:r w:rsidR="00FB10EA">
              <w:rPr>
                <w:noProof/>
                <w:webHidden/>
              </w:rPr>
              <w:t>21</w:t>
            </w:r>
            <w:r w:rsidR="00FB10EA">
              <w:rPr>
                <w:noProof/>
                <w:webHidden/>
              </w:rPr>
              <w:fldChar w:fldCharType="end"/>
            </w:r>
          </w:hyperlink>
        </w:p>
        <w:p w:rsidR="008435B3" w:rsidRDefault="00B06AA7" w:rsidP="000115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8435B3" w:rsidRDefault="000115A9">
      <w:pPr>
        <w:spacing w:after="160" w:line="259" w:lineRule="auto"/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</w:t>
      </w:r>
      <w:r w:rsidR="00B06AA7">
        <w:rPr>
          <w:rFonts w:eastAsia="Times New Roman" w:cs="Times New Roman"/>
          <w:szCs w:val="20"/>
          <w:lang w:eastAsia="ru-RU"/>
        </w:rPr>
        <w:br w:type="page"/>
      </w:r>
    </w:p>
    <w:p w:rsidR="008435B3" w:rsidRDefault="00B06AA7">
      <w:pPr>
        <w:pStyle w:val="1"/>
        <w:rPr>
          <w:rFonts w:eastAsia="Times New Roman"/>
          <w:lang w:eastAsia="ru-RU"/>
        </w:rPr>
      </w:pPr>
      <w:bookmarkStart w:id="0" w:name="_Toc132412873"/>
      <w:r>
        <w:rPr>
          <w:rFonts w:eastAsia="Times New Roman"/>
          <w:lang w:eastAsia="ru-RU"/>
        </w:rPr>
        <w:lastRenderedPageBreak/>
        <w:t>ВВЕДЕНИЕ</w:t>
      </w:r>
      <w:bookmarkEnd w:id="0"/>
    </w:p>
    <w:p w:rsidR="008435B3" w:rsidRDefault="00B06AA7">
      <w:pPr>
        <w:rPr>
          <w:lang w:eastAsia="ru-RU"/>
        </w:rPr>
      </w:pPr>
      <w:r>
        <w:rPr>
          <w:lang w:eastAsia="ru-RU"/>
        </w:rPr>
        <w:t xml:space="preserve">В настоящее время успешное функционирование различных фирм, организаций и предприятий просто невозможно без развитой информационной системы, которая позволяет автоматизировать </w:t>
      </w:r>
      <w:r w:rsidR="00141B7A">
        <w:rPr>
          <w:lang w:eastAsia="ru-RU"/>
        </w:rPr>
        <w:t>сбор и обр</w:t>
      </w:r>
      <w:r w:rsidR="00910363">
        <w:rPr>
          <w:lang w:eastAsia="ru-RU"/>
        </w:rPr>
        <w:t xml:space="preserve">аботку данных. Одним из самых удобных способов взаимодействия с пользователями является веб-сайт, который должен соответствовать </w:t>
      </w:r>
      <w:r w:rsidR="00E81483">
        <w:rPr>
          <w:lang w:eastAsia="ru-RU"/>
        </w:rPr>
        <w:t>современным тенденциям</w:t>
      </w:r>
      <w:r w:rsidR="00910363">
        <w:rPr>
          <w:lang w:eastAsia="ru-RU"/>
        </w:rPr>
        <w:t>, а именно быть адаптивным, быстрым и приятным.</w:t>
      </w:r>
    </w:p>
    <w:p w:rsidR="00E81483" w:rsidRDefault="00060EC6" w:rsidP="00E81483">
      <w:pPr>
        <w:rPr>
          <w:lang w:eastAsia="ru-RU"/>
        </w:rPr>
      </w:pPr>
      <w:r>
        <w:rPr>
          <w:lang w:eastAsia="ru-RU"/>
        </w:rPr>
        <w:t xml:space="preserve">Прежде чем начать разработку, необходимо изучить предметную область фирмы, для которой создается продукт, это может помочь при выборе используемого инструментария и паттернов проектирования. </w:t>
      </w:r>
      <w:r w:rsidR="00B06AA7">
        <w:rPr>
          <w:lang w:eastAsia="ru-RU"/>
        </w:rPr>
        <w:t>Под предметной областью принято понимать некоторую область человеческой деятельности или область реального мира, подлежащих изучению для организации управления и автоматизации, например, предприятие,</w:t>
      </w:r>
      <w:r>
        <w:rPr>
          <w:lang w:eastAsia="ru-RU"/>
        </w:rPr>
        <w:t xml:space="preserve"> интернет-магазин, сервис доставки </w:t>
      </w:r>
      <w:r w:rsidR="000115A9">
        <w:rPr>
          <w:lang w:eastAsia="ru-RU"/>
        </w:rPr>
        <w:t>продуктов питания</w:t>
      </w:r>
      <w:r>
        <w:rPr>
          <w:lang w:eastAsia="ru-RU"/>
        </w:rPr>
        <w:t xml:space="preserve"> и т.д</w:t>
      </w:r>
      <w:r w:rsidR="00B06AA7">
        <w:rPr>
          <w:lang w:eastAsia="ru-RU"/>
        </w:rPr>
        <w:t>.</w:t>
      </w:r>
    </w:p>
    <w:p w:rsidR="00A8014E" w:rsidRDefault="00A8014E" w:rsidP="00A8014E">
      <w:pPr>
        <w:rPr>
          <w:lang w:eastAsia="ru-RU"/>
        </w:rPr>
      </w:pPr>
      <w:r>
        <w:t xml:space="preserve">В условиях интенсивной цифровизации экономики и появления новых трендов потребительских предпочтений </w:t>
      </w:r>
      <w:r w:rsidR="00E81483">
        <w:t>на российском рынках все большую</w:t>
      </w:r>
      <w:r>
        <w:t xml:space="preserve"> </w:t>
      </w:r>
      <w:r w:rsidR="00E81483">
        <w:t>популярность</w:t>
      </w:r>
      <w:r>
        <w:t xml:space="preserve"> приобретают новые формы онлайн-торговли продуктами питания и готовой едой, которые в рамках указанных трендов стали практически неотделимы друг от друга.</w:t>
      </w:r>
    </w:p>
    <w:p w:rsidR="00A8014E" w:rsidRDefault="00A8014E" w:rsidP="00E81483">
      <w:pPr>
        <w:rPr>
          <w:lang w:eastAsia="ru-RU"/>
        </w:rPr>
      </w:pPr>
      <w:r>
        <w:rPr>
          <w:lang w:eastAsia="ru-RU"/>
        </w:rPr>
        <w:t>Пандемия коронавируса резко ускорила процесс перехода к формату онлайн-торговли продуктами питания (ОТПП). Согласно исследованию, проведенному Аналитическим центром НАФИ в апреле 2020 года, большинство российских интернет-пользователей (67%) за время самоизоляции совершали покупки онлайн, а каждый четвертый (26%) заказывал доставку продуктов питания на дом. Начали пользоваться услугами доставки продуктов питания во время самоизоляции 13% россиян, столько же (13%) указали, что пользовались услугой доставки продуктов и ранее</w:t>
      </w:r>
      <w:r w:rsidR="00876983" w:rsidRPr="00876983">
        <w:rPr>
          <w:lang w:eastAsia="ru-RU"/>
        </w:rPr>
        <w:t>[1]</w:t>
      </w:r>
      <w:r w:rsidRPr="00A8014E">
        <w:rPr>
          <w:lang w:eastAsia="ru-RU"/>
        </w:rPr>
        <w:t xml:space="preserve">. </w:t>
      </w:r>
      <w:r>
        <w:rPr>
          <w:lang w:eastAsia="ru-RU"/>
        </w:rPr>
        <w:t>По</w:t>
      </w:r>
      <w:r w:rsidRPr="00A8014E">
        <w:rPr>
          <w:lang w:eastAsia="ru-RU"/>
        </w:rPr>
        <w:t xml:space="preserve"> </w:t>
      </w:r>
      <w:r>
        <w:rPr>
          <w:lang w:eastAsia="ru-RU"/>
        </w:rPr>
        <w:t>оценке</w:t>
      </w:r>
      <w:r w:rsidRPr="00A8014E">
        <w:rPr>
          <w:lang w:eastAsia="ru-RU"/>
        </w:rPr>
        <w:t xml:space="preserve"> </w:t>
      </w:r>
      <w:r w:rsidRPr="00A8014E">
        <w:rPr>
          <w:lang w:val="en-US" w:eastAsia="ru-RU"/>
        </w:rPr>
        <w:t>M</w:t>
      </w:r>
      <w:r w:rsidRPr="00A8014E">
        <w:rPr>
          <w:lang w:eastAsia="ru-RU"/>
        </w:rPr>
        <w:t>.</w:t>
      </w:r>
      <w:r w:rsidRPr="00A8014E">
        <w:rPr>
          <w:lang w:val="en-US" w:eastAsia="ru-RU"/>
        </w:rPr>
        <w:t>A</w:t>
      </w:r>
      <w:r w:rsidRPr="00A8014E">
        <w:rPr>
          <w:lang w:eastAsia="ru-RU"/>
        </w:rPr>
        <w:t xml:space="preserve">. </w:t>
      </w:r>
      <w:r w:rsidRPr="00A8014E">
        <w:rPr>
          <w:lang w:val="en-US" w:eastAsia="ru-RU"/>
        </w:rPr>
        <w:t>Research</w:t>
      </w:r>
      <w:r w:rsidRPr="00A8014E">
        <w:rPr>
          <w:lang w:eastAsia="ru-RU"/>
        </w:rPr>
        <w:t>,</w:t>
      </w:r>
      <w:r>
        <w:rPr>
          <w:lang w:eastAsia="ru-RU"/>
        </w:rPr>
        <w:t xml:space="preserve"> в 2020 году российский объем ОТПП вырос до 174 млрд рублей, что составило 1% от всего рынка продовольственного ритейла</w:t>
      </w:r>
      <w:r w:rsidR="00876983" w:rsidRPr="00876983">
        <w:rPr>
          <w:lang w:eastAsia="ru-RU"/>
        </w:rPr>
        <w:t>[2]</w:t>
      </w:r>
      <w:r>
        <w:rPr>
          <w:lang w:eastAsia="ru-RU"/>
        </w:rPr>
        <w:t xml:space="preserve">. В </w:t>
      </w:r>
      <w:r>
        <w:rPr>
          <w:lang w:eastAsia="ru-RU"/>
        </w:rPr>
        <w:lastRenderedPageBreak/>
        <w:t>2021—2025 годах совокупный среднегодовой темп роста ОТПП будет иметь долю, по разным оценкам, от 33 до 40%. В 2022 году сегмент ОТПП вырастет до 415—445 млрд рублей при выполнении заявленных планов компаний, а его объем в обороте розничной торговли продуктами питания достигнет 2,2—2,4%</w:t>
      </w:r>
      <w:r w:rsidR="00876983" w:rsidRPr="00876983">
        <w:rPr>
          <w:lang w:eastAsia="ru-RU"/>
        </w:rPr>
        <w:t>[3]</w:t>
      </w:r>
      <w:r>
        <w:rPr>
          <w:lang w:eastAsia="ru-RU"/>
        </w:rPr>
        <w:t>. Действительно, спрос на интернет-услугу доставки продуктов питания в целом по России продолжает расти, так, за 6 месяцев 2021 года он вырос на 73% по сравнению с тем же периодом 2020 года</w:t>
      </w:r>
      <w:r w:rsidR="00876983" w:rsidRPr="00876983">
        <w:rPr>
          <w:lang w:eastAsia="ru-RU"/>
        </w:rPr>
        <w:t>[4]</w:t>
      </w:r>
      <w:r>
        <w:rPr>
          <w:lang w:eastAsia="ru-RU"/>
        </w:rPr>
        <w:t>.</w:t>
      </w:r>
    </w:p>
    <w:p w:rsidR="00A8014E" w:rsidRDefault="00A8014E" w:rsidP="00A8014E">
      <w:pPr>
        <w:rPr>
          <w:lang w:eastAsia="ru-RU"/>
        </w:rPr>
      </w:pPr>
      <w:r>
        <w:rPr>
          <w:lang w:eastAsia="ru-RU"/>
        </w:rPr>
        <w:t>Данный тренд особенно характерен для крупных городов: например, в Санкт-Петербурге за первые полгода после введения пандемийных ограничений количество онлайн-заказов продуктов на дом увеличилось в 20 раз</w:t>
      </w:r>
      <w:r w:rsidR="00876983" w:rsidRPr="00876983">
        <w:rPr>
          <w:lang w:eastAsia="ru-RU"/>
        </w:rPr>
        <w:t>[5]</w:t>
      </w:r>
      <w:r>
        <w:rPr>
          <w:lang w:eastAsia="ru-RU"/>
        </w:rPr>
        <w:t>.</w:t>
      </w:r>
    </w:p>
    <w:p w:rsidR="00980EF6" w:rsidRDefault="00980EF6" w:rsidP="00A8014E">
      <w:r>
        <w:t>Учитывая процесс трансформации и увеличения объема рынка ОТПП можно говорить о том, что разработка интернет-магазинов</w:t>
      </w:r>
      <w:r w:rsidR="009A5B5B" w:rsidRPr="009A5B5B">
        <w:t xml:space="preserve">, </w:t>
      </w:r>
      <w:r w:rsidR="009A5B5B">
        <w:t>а также сервисов, связанных с ними,</w:t>
      </w:r>
      <w:r>
        <w:t xml:space="preserve"> для компаний является актуальной и востребованной сферой деятельности. </w:t>
      </w:r>
    </w:p>
    <w:p w:rsidR="00687C16" w:rsidRDefault="00980EF6" w:rsidP="00A8014E">
      <w:r>
        <w:t xml:space="preserve">Предметом исследования является </w:t>
      </w:r>
      <w:r w:rsidR="00687C16">
        <w:t>ОТПП</w:t>
      </w:r>
      <w:r>
        <w:t xml:space="preserve"> с использованием современных технологи</w:t>
      </w:r>
      <w:r w:rsidR="00687C16">
        <w:t>й создания, сбора статистики и администрирования и</w:t>
      </w:r>
      <w:r>
        <w:t xml:space="preserve">нтернет-магазинов. </w:t>
      </w:r>
    </w:p>
    <w:p w:rsidR="00980EF6" w:rsidRDefault="00980EF6" w:rsidP="00A8014E">
      <w:r>
        <w:t xml:space="preserve">Цель </w:t>
      </w:r>
      <w:r w:rsidR="00FC1751">
        <w:t>научно-исследовательской</w:t>
      </w:r>
      <w:bookmarkStart w:id="1" w:name="_GoBack"/>
      <w:bookmarkEnd w:id="1"/>
      <w:r>
        <w:t xml:space="preserve"> работы – разработка автоматизированной информационной системы «</w:t>
      </w:r>
      <w:r w:rsidR="001F3F43">
        <w:t>С</w:t>
      </w:r>
      <w:r w:rsidR="00687C16">
        <w:t xml:space="preserve">ервис доставки </w:t>
      </w:r>
      <w:r w:rsidR="000115A9">
        <w:t>продуктов питания</w:t>
      </w:r>
      <w:r>
        <w:t xml:space="preserve">». </w:t>
      </w:r>
    </w:p>
    <w:p w:rsidR="00980EF6" w:rsidRDefault="00980EF6" w:rsidP="00A8014E">
      <w:r>
        <w:t xml:space="preserve">Для достижения указанной цели в выпускной квалификационной работе выполняются следующие задачи: </w:t>
      </w:r>
    </w:p>
    <w:p w:rsidR="00980EF6" w:rsidRDefault="00980EF6" w:rsidP="00687C16">
      <w:pPr>
        <w:pStyle w:val="ab"/>
        <w:numPr>
          <w:ilvl w:val="0"/>
          <w:numId w:val="12"/>
        </w:numPr>
        <w:ind w:left="0" w:firstLine="709"/>
      </w:pPr>
      <w:r>
        <w:t xml:space="preserve">изучение и применение на практике технических аспектов разработки </w:t>
      </w:r>
      <w:r w:rsidR="00687C16">
        <w:t>сервисов</w:t>
      </w:r>
      <w:r>
        <w:t xml:space="preserve">; </w:t>
      </w:r>
    </w:p>
    <w:p w:rsidR="00980EF6" w:rsidRDefault="00980EF6" w:rsidP="00687C16">
      <w:pPr>
        <w:pStyle w:val="ab"/>
        <w:numPr>
          <w:ilvl w:val="0"/>
          <w:numId w:val="12"/>
        </w:numPr>
        <w:ind w:left="0" w:firstLine="709"/>
      </w:pPr>
      <w:r>
        <w:t>проведение анализа и выбор технологий для разработки</w:t>
      </w:r>
      <w:r w:rsidR="00687C16">
        <w:t xml:space="preserve"> приложений</w:t>
      </w:r>
      <w:r>
        <w:t xml:space="preserve"> </w:t>
      </w:r>
      <w:r w:rsidR="00687C16">
        <w:t>сервиса</w:t>
      </w:r>
      <w:r>
        <w:t xml:space="preserve">; </w:t>
      </w:r>
    </w:p>
    <w:p w:rsidR="00687C16" w:rsidRDefault="00687C16" w:rsidP="00C00A39">
      <w:pPr>
        <w:pStyle w:val="ab"/>
        <w:numPr>
          <w:ilvl w:val="0"/>
          <w:numId w:val="12"/>
        </w:numPr>
        <w:ind w:left="0" w:firstLine="709"/>
      </w:pPr>
      <w:r>
        <w:t>детали разработки приложений, входящих в состав</w:t>
      </w:r>
      <w:r w:rsidR="00980EF6">
        <w:t xml:space="preserve"> </w:t>
      </w:r>
      <w:r>
        <w:t>сервиса доставки еды.</w:t>
      </w:r>
    </w:p>
    <w:p w:rsidR="00980EF6" w:rsidRDefault="00980EF6" w:rsidP="00A8014E">
      <w:pPr>
        <w:rPr>
          <w:lang w:eastAsia="ru-RU"/>
        </w:rPr>
      </w:pPr>
      <w:r>
        <w:lastRenderedPageBreak/>
        <w:t xml:space="preserve">Выпускная квалификационная работа состоит из введения, </w:t>
      </w:r>
      <w:r w:rsidR="00687C16" w:rsidRPr="00687C16">
        <w:rPr>
          <w:highlight w:val="yellow"/>
        </w:rPr>
        <w:t>одного</w:t>
      </w:r>
      <w:r w:rsidR="00687C16">
        <w:t xml:space="preserve"> раздела</w:t>
      </w:r>
      <w:r>
        <w:t>, заключения и</w:t>
      </w:r>
      <w:r w:rsidR="00687C16">
        <w:t xml:space="preserve"> </w:t>
      </w:r>
      <w:r w:rsidR="00687C16" w:rsidRPr="00687C16">
        <w:rPr>
          <w:highlight w:val="yellow"/>
        </w:rPr>
        <w:t>одного</w:t>
      </w:r>
      <w:r>
        <w:t xml:space="preserve"> приложения.</w:t>
      </w:r>
    </w:p>
    <w:p w:rsidR="008435B3" w:rsidRDefault="00B06AA7">
      <w:pPr>
        <w:pStyle w:val="1"/>
        <w:rPr>
          <w:rFonts w:eastAsia="Times New Roman"/>
          <w:lang w:eastAsia="ru-RU"/>
        </w:rPr>
      </w:pPr>
      <w:bookmarkStart w:id="2" w:name="_Toc40910616"/>
      <w:bookmarkStart w:id="3" w:name="_Toc73685240"/>
      <w:bookmarkStart w:id="4" w:name="_Toc132412874"/>
      <w:r>
        <w:rPr>
          <w:rFonts w:eastAsia="Times New Roman"/>
          <w:lang w:eastAsia="ru-RU"/>
        </w:rPr>
        <w:t xml:space="preserve">1 </w:t>
      </w:r>
      <w:bookmarkEnd w:id="2"/>
      <w:bookmarkEnd w:id="3"/>
      <w:r w:rsidR="00C00A39">
        <w:t>ПОСТАНОВКА ЗАДАЧИ</w:t>
      </w:r>
      <w:bookmarkEnd w:id="4"/>
    </w:p>
    <w:p w:rsidR="008435B3" w:rsidRDefault="00B06AA7">
      <w:pPr>
        <w:rPr>
          <w:lang w:eastAsia="ru-RU"/>
        </w:rPr>
      </w:pPr>
      <w:r>
        <w:rPr>
          <w:lang w:eastAsia="ru-RU"/>
        </w:rPr>
        <w:t xml:space="preserve">Разрабатываемая </w:t>
      </w:r>
      <w:r w:rsidR="00C00A39">
        <w:rPr>
          <w:lang w:eastAsia="ru-RU"/>
        </w:rPr>
        <w:t>система</w:t>
      </w:r>
      <w:r>
        <w:rPr>
          <w:lang w:eastAsia="ru-RU"/>
        </w:rPr>
        <w:t xml:space="preserve"> должна</w:t>
      </w:r>
      <w:r w:rsidR="00C00A39">
        <w:rPr>
          <w:lang w:eastAsia="ru-RU"/>
        </w:rPr>
        <w:t xml:space="preserve"> хранить подробную информацию о заказах, клиентах, сотрудниках компании, кухнях, а также предоставлять удобные средства просмотра статистики</w:t>
      </w:r>
      <w:r>
        <w:rPr>
          <w:lang w:eastAsia="ru-RU"/>
        </w:rPr>
        <w:t xml:space="preserve">. </w:t>
      </w:r>
      <w:r w:rsidR="00400187">
        <w:rPr>
          <w:lang w:eastAsia="ru-RU"/>
        </w:rPr>
        <w:t>Исходя из этого, были составлены следующие требования:</w:t>
      </w:r>
    </w:p>
    <w:p w:rsidR="00400187" w:rsidRDefault="00AD2E74" w:rsidP="00584DE7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 xml:space="preserve">Сервис должен </w:t>
      </w:r>
      <w:r w:rsidR="00584DE7">
        <w:rPr>
          <w:lang w:eastAsia="ru-RU"/>
        </w:rPr>
        <w:t>предоставлять клиенту удобную возможность просмотреть список доступных блюд, заказать их, видеть состояние заказа и местонахождение курьера, а также зарегистрироваться или авторизоваться.</w:t>
      </w:r>
    </w:p>
    <w:p w:rsidR="00584DE7" w:rsidRDefault="00584DE7" w:rsidP="00584DE7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 xml:space="preserve">Разработанный сайт должен быть адаптивным, удобным, а также быстрым, что может быть достигнуто за счет использования таких технологий как </w:t>
      </w:r>
      <w:r>
        <w:rPr>
          <w:lang w:val="en-US" w:eastAsia="ru-RU"/>
        </w:rPr>
        <w:t>Server</w:t>
      </w:r>
      <w:r w:rsidRPr="00584DE7">
        <w:rPr>
          <w:lang w:eastAsia="ru-RU"/>
        </w:rPr>
        <w:t>-</w:t>
      </w:r>
      <w:r>
        <w:rPr>
          <w:lang w:val="en-US" w:eastAsia="ru-RU"/>
        </w:rPr>
        <w:t>side</w:t>
      </w:r>
      <w:r w:rsidRPr="00584DE7">
        <w:rPr>
          <w:lang w:eastAsia="ru-RU"/>
        </w:rPr>
        <w:t xml:space="preserve"> </w:t>
      </w:r>
      <w:r>
        <w:rPr>
          <w:lang w:val="en-US" w:eastAsia="ru-RU"/>
        </w:rPr>
        <w:t>Generation</w:t>
      </w:r>
      <w:r>
        <w:rPr>
          <w:lang w:eastAsia="ru-RU"/>
        </w:rPr>
        <w:t>, обеспечивающих предварительное создание статических файлов в момент сборки.</w:t>
      </w:r>
    </w:p>
    <w:p w:rsidR="003D08B6" w:rsidRDefault="00584DE7" w:rsidP="00584DE7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Сервис должен предоставлять администраторам такие статистические данные по заказам как</w:t>
      </w:r>
      <w:r w:rsidR="003D08B6">
        <w:rPr>
          <w:lang w:eastAsia="ru-RU"/>
        </w:rPr>
        <w:t>:</w:t>
      </w:r>
      <w:r>
        <w:rPr>
          <w:lang w:eastAsia="ru-RU"/>
        </w:rPr>
        <w:t xml:space="preserve"> </w:t>
      </w:r>
    </w:p>
    <w:p w:rsidR="00584DE7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корость перехода заказа из состояния «В очереди» в состояние «Готовится»;</w:t>
      </w:r>
    </w:p>
    <w:p w:rsidR="003D08B6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корость приготовления заказа;</w:t>
      </w:r>
    </w:p>
    <w:p w:rsidR="003D08B6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корость передачи заказа доставщику;</w:t>
      </w:r>
    </w:p>
    <w:p w:rsidR="003D08B6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корость доставки;</w:t>
      </w:r>
    </w:p>
    <w:p w:rsidR="003D08B6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оотношение завершенных заказов и отмененных.</w:t>
      </w:r>
    </w:p>
    <w:p w:rsidR="003D08B6" w:rsidRDefault="003D08B6" w:rsidP="003D08B6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 xml:space="preserve">Сервис должен обладать эффективными системами аутенфикации и авторизации, позовляющим определить роль пользователя. Отдельно стоит заметить, что пользователь не должен каждый раз при входе в систему проходить систему аутентификации. </w:t>
      </w:r>
    </w:p>
    <w:p w:rsidR="003D08B6" w:rsidRDefault="003D08B6" w:rsidP="003D08B6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Сервис должен предоставлять отдельный функционал сотрудником кухонь, которые должны видеть выполняемые заказы и текущую очередь заказов.</w:t>
      </w:r>
    </w:p>
    <w:p w:rsidR="008435B3" w:rsidRDefault="00B06AA7">
      <w:r>
        <w:lastRenderedPageBreak/>
        <w:t>И</w:t>
      </w:r>
      <w:r w:rsidR="003D08B6">
        <w:t xml:space="preserve">сходя из составленных требований </w:t>
      </w:r>
      <w:r>
        <w:t xml:space="preserve">системы, были выделены </w:t>
      </w:r>
      <w:r w:rsidR="003D08B6">
        <w:t>четыре роли</w:t>
      </w:r>
      <w:r>
        <w:t xml:space="preserve"> пользователей: администратор, сотрудник </w:t>
      </w:r>
      <w:r w:rsidR="003D08B6">
        <w:t>кухни, курьер</w:t>
      </w:r>
      <w:r>
        <w:t>, а также клиент.</w:t>
      </w:r>
    </w:p>
    <w:p w:rsidR="008435B3" w:rsidRDefault="00B06AA7">
      <w:r>
        <w:t>Основные возможности администратора включают в себя:</w:t>
      </w:r>
    </w:p>
    <w:p w:rsidR="008435B3" w:rsidRDefault="00B06AA7">
      <w:pPr>
        <w:pStyle w:val="ab"/>
        <w:numPr>
          <w:ilvl w:val="0"/>
          <w:numId w:val="1"/>
        </w:numPr>
        <w:ind w:left="709" w:firstLine="0"/>
      </w:pPr>
      <w:r>
        <w:t xml:space="preserve">управление </w:t>
      </w:r>
      <w:r w:rsidR="00756589">
        <w:t>заказами</w:t>
      </w:r>
      <w:r>
        <w:t>;</w:t>
      </w:r>
    </w:p>
    <w:p w:rsidR="008435B3" w:rsidRDefault="00B06AA7">
      <w:pPr>
        <w:pStyle w:val="ab"/>
        <w:numPr>
          <w:ilvl w:val="0"/>
          <w:numId w:val="1"/>
        </w:numPr>
        <w:ind w:left="709" w:firstLine="0"/>
      </w:pPr>
      <w:r>
        <w:t xml:space="preserve">управление </w:t>
      </w:r>
      <w:r w:rsidR="00756589">
        <w:t>кухнями</w:t>
      </w:r>
      <w:r>
        <w:t>;</w:t>
      </w:r>
    </w:p>
    <w:p w:rsidR="00756589" w:rsidRDefault="00756589" w:rsidP="00756589">
      <w:pPr>
        <w:pStyle w:val="ab"/>
        <w:numPr>
          <w:ilvl w:val="0"/>
          <w:numId w:val="1"/>
        </w:numPr>
        <w:ind w:left="709" w:firstLine="0"/>
      </w:pPr>
      <w:r>
        <w:t>просмотр общей статистики;</w:t>
      </w:r>
    </w:p>
    <w:p w:rsidR="00756589" w:rsidRDefault="00756589" w:rsidP="00756589">
      <w:pPr>
        <w:pStyle w:val="ab"/>
        <w:numPr>
          <w:ilvl w:val="0"/>
          <w:numId w:val="1"/>
        </w:numPr>
        <w:ind w:left="709" w:firstLine="0"/>
      </w:pPr>
      <w:r>
        <w:t>управление блюдами.</w:t>
      </w:r>
    </w:p>
    <w:p w:rsidR="008435B3" w:rsidRDefault="00B06AA7">
      <w:r>
        <w:t xml:space="preserve">Основные возможности </w:t>
      </w:r>
      <w:r w:rsidR="00756589">
        <w:t>сотрудника кухни</w:t>
      </w:r>
      <w:r>
        <w:t xml:space="preserve"> включают в себя:</w:t>
      </w:r>
    </w:p>
    <w:p w:rsidR="008435B3" w:rsidRDefault="00B06AA7">
      <w:pPr>
        <w:pStyle w:val="ab"/>
        <w:numPr>
          <w:ilvl w:val="0"/>
          <w:numId w:val="2"/>
        </w:numPr>
        <w:ind w:left="709" w:firstLine="0"/>
      </w:pPr>
      <w:r>
        <w:t>управление</w:t>
      </w:r>
      <w:r w:rsidR="00756589">
        <w:t xml:space="preserve"> некоторыми состояниями заказа</w:t>
      </w:r>
      <w:r>
        <w:t>;</w:t>
      </w:r>
    </w:p>
    <w:p w:rsidR="008435B3" w:rsidRDefault="00756589">
      <w:pPr>
        <w:pStyle w:val="ab"/>
        <w:numPr>
          <w:ilvl w:val="0"/>
          <w:numId w:val="2"/>
        </w:numPr>
        <w:ind w:left="709" w:firstLine="0"/>
      </w:pPr>
      <w:r>
        <w:t>просмотр очереди заказов;</w:t>
      </w:r>
    </w:p>
    <w:p w:rsidR="00756589" w:rsidRDefault="00756589">
      <w:pPr>
        <w:pStyle w:val="ab"/>
        <w:numPr>
          <w:ilvl w:val="0"/>
          <w:numId w:val="2"/>
        </w:numPr>
        <w:ind w:left="709" w:firstLine="0"/>
      </w:pPr>
      <w:r>
        <w:t>просмотр статистики кухни.</w:t>
      </w:r>
    </w:p>
    <w:p w:rsidR="00756589" w:rsidRDefault="00756589" w:rsidP="00756589">
      <w:r>
        <w:t>Основные возможности курьра включают в себя:</w:t>
      </w:r>
    </w:p>
    <w:p w:rsidR="00756589" w:rsidRDefault="00756589" w:rsidP="00756589">
      <w:pPr>
        <w:pStyle w:val="ab"/>
        <w:numPr>
          <w:ilvl w:val="0"/>
          <w:numId w:val="2"/>
        </w:numPr>
        <w:ind w:left="709" w:firstLine="0"/>
      </w:pPr>
      <w:r>
        <w:t>управление некоторыми состояниями заказа;</w:t>
      </w:r>
    </w:p>
    <w:p w:rsidR="00756589" w:rsidRDefault="00756589" w:rsidP="00756589">
      <w:pPr>
        <w:pStyle w:val="ab"/>
        <w:numPr>
          <w:ilvl w:val="0"/>
          <w:numId w:val="2"/>
        </w:numPr>
        <w:ind w:left="709" w:firstLine="0"/>
      </w:pPr>
      <w:r>
        <w:t>просмотр очереди заказов, а также истории выполненных заказов.</w:t>
      </w:r>
    </w:p>
    <w:p w:rsidR="008435B3" w:rsidRDefault="00B06AA7">
      <w:r>
        <w:t>Основные возможности клиента включают в себя:</w:t>
      </w:r>
    </w:p>
    <w:p w:rsidR="008435B3" w:rsidRDefault="00B06AA7">
      <w:pPr>
        <w:pStyle w:val="ab"/>
        <w:numPr>
          <w:ilvl w:val="0"/>
          <w:numId w:val="3"/>
        </w:numPr>
        <w:ind w:left="709" w:firstLine="0"/>
      </w:pPr>
      <w:r>
        <w:t xml:space="preserve">просмотр </w:t>
      </w:r>
      <w:r w:rsidR="00756589">
        <w:t>блюд</w:t>
      </w:r>
      <w:r>
        <w:t>;</w:t>
      </w:r>
    </w:p>
    <w:p w:rsidR="008435B3" w:rsidRDefault="00B06AA7">
      <w:pPr>
        <w:pStyle w:val="ab"/>
        <w:numPr>
          <w:ilvl w:val="0"/>
          <w:numId w:val="3"/>
        </w:numPr>
        <w:ind w:left="709" w:firstLine="0"/>
      </w:pPr>
      <w:r>
        <w:t xml:space="preserve">просмотр </w:t>
      </w:r>
      <w:r w:rsidR="00756589">
        <w:t>истории собственных</w:t>
      </w:r>
      <w:r>
        <w:t xml:space="preserve"> заказов;</w:t>
      </w:r>
    </w:p>
    <w:p w:rsidR="00756589" w:rsidRDefault="00756589" w:rsidP="00756589">
      <w:pPr>
        <w:pStyle w:val="ab"/>
        <w:numPr>
          <w:ilvl w:val="0"/>
          <w:numId w:val="3"/>
        </w:numPr>
        <w:ind w:left="709" w:firstLine="0"/>
      </w:pPr>
      <w:r>
        <w:t>просмотр корзины;</w:t>
      </w:r>
    </w:p>
    <w:p w:rsidR="00756589" w:rsidRDefault="00756589" w:rsidP="00756589">
      <w:pPr>
        <w:pStyle w:val="ab"/>
        <w:numPr>
          <w:ilvl w:val="0"/>
          <w:numId w:val="3"/>
        </w:numPr>
        <w:ind w:left="709" w:firstLine="0"/>
      </w:pPr>
      <w:r>
        <w:t>оформление заказа;</w:t>
      </w:r>
    </w:p>
    <w:p w:rsidR="008435B3" w:rsidRDefault="00B06AA7">
      <w:pPr>
        <w:pStyle w:val="ab"/>
        <w:numPr>
          <w:ilvl w:val="0"/>
          <w:numId w:val="3"/>
        </w:numPr>
        <w:ind w:left="709" w:firstLine="0"/>
      </w:pPr>
      <w:r>
        <w:t>просмотр профиля.</w:t>
      </w:r>
    </w:p>
    <w:p w:rsidR="008435B3" w:rsidRDefault="00B06AA7">
      <w:r>
        <w:t>Исходя из вышеперечисленного м</w:t>
      </w:r>
      <w:r w:rsidR="00756589">
        <w:t>ожно понять, что разрабатываемый</w:t>
      </w:r>
      <w:r>
        <w:t xml:space="preserve"> </w:t>
      </w:r>
      <w:r w:rsidR="00756589">
        <w:t>сервис должен состоять из нескольких программ.</w:t>
      </w:r>
      <w:r>
        <w:t xml:space="preserve"> </w:t>
      </w:r>
    </w:p>
    <w:p w:rsidR="00756589" w:rsidRPr="00C35B87" w:rsidRDefault="00756589">
      <w:r>
        <w:t>Мобильное приложение для курьеров, которое будет отслеживать их местоположение и предоставлять им все данные, необходимые для работы.</w:t>
      </w:r>
      <w:r w:rsidR="00C35B87">
        <w:t xml:space="preserve"> Стоит заметить, что приложение будет нацелено на пользователей смартфонов с оперционной системой </w:t>
      </w:r>
      <w:r w:rsidR="00C35B87">
        <w:rPr>
          <w:lang w:val="en-US"/>
        </w:rPr>
        <w:t>Android</w:t>
      </w:r>
      <w:r w:rsidR="00C35B87">
        <w:t>.</w:t>
      </w:r>
      <w:r w:rsidR="00C35B87" w:rsidRPr="00C35B87">
        <w:t xml:space="preserve"> </w:t>
      </w:r>
    </w:p>
    <w:p w:rsidR="00756589" w:rsidRDefault="00756589">
      <w:r>
        <w:t>Интернет-сайт, который будет предоставлять удобный функционал для клиентов, сотрудников кухонь, а также администраторов.</w:t>
      </w:r>
    </w:p>
    <w:p w:rsidR="00756589" w:rsidRPr="00756589" w:rsidRDefault="00756589">
      <w:r>
        <w:lastRenderedPageBreak/>
        <w:t xml:space="preserve">Серверная часть должна предоставлять </w:t>
      </w:r>
      <w:r>
        <w:rPr>
          <w:lang w:val="en-US"/>
        </w:rPr>
        <w:t>API</w:t>
      </w:r>
      <w:r>
        <w:t xml:space="preserve"> для взаимодействия с </w:t>
      </w:r>
      <w:r w:rsidR="00AF1D9F">
        <w:t xml:space="preserve">графовой базой данных как для сайта, так и для мобильного приложения. </w:t>
      </w:r>
    </w:p>
    <w:p w:rsidR="008435B3" w:rsidRDefault="00B06AA7">
      <w:pPr>
        <w:spacing w:after="160" w:line="259" w:lineRule="auto"/>
        <w:ind w:firstLine="0"/>
        <w:jc w:val="left"/>
      </w:pPr>
      <w:r>
        <w:br w:type="page"/>
      </w:r>
    </w:p>
    <w:p w:rsidR="008435B3" w:rsidRDefault="00B06AA7">
      <w:pPr>
        <w:pStyle w:val="1"/>
      </w:pPr>
      <w:bookmarkStart w:id="5" w:name="_Toc40910624"/>
      <w:bookmarkStart w:id="6" w:name="_Toc73685241"/>
      <w:bookmarkStart w:id="7" w:name="_Toc132412875"/>
      <w:r>
        <w:lastRenderedPageBreak/>
        <w:t xml:space="preserve">2 </w:t>
      </w:r>
      <w:bookmarkEnd w:id="5"/>
      <w:r>
        <w:t xml:space="preserve">ОБОСНОВАНИЕ ВЫБОРА </w:t>
      </w:r>
      <w:bookmarkEnd w:id="6"/>
      <w:r w:rsidR="000526C5">
        <w:t>ТЕХНОЛОГИЙ</w:t>
      </w:r>
      <w:bookmarkEnd w:id="7"/>
      <w:r w:rsidR="000526C5">
        <w:t xml:space="preserve"> </w:t>
      </w:r>
    </w:p>
    <w:p w:rsidR="00E72317" w:rsidRDefault="00E72317" w:rsidP="00E72317">
      <w:r>
        <w:t>Тщательно изучив предметную область, было решено использовать графовую базу данных для хранения данных.</w:t>
      </w:r>
    </w:p>
    <w:p w:rsidR="00E571D1" w:rsidRDefault="00E571D1" w:rsidP="00D27C59">
      <w:r>
        <w:t>Графовые базы данных (Graph databases) - это тип баз данных, который использует графы для моделирования и хранения данных. Графовые базы данных хранят данные в виде узлов и ребер, которые представляют объ</w:t>
      </w:r>
      <w:r w:rsidR="00D27C59">
        <w:t>екты и связи между ними.</w:t>
      </w:r>
    </w:p>
    <w:p w:rsidR="00E571D1" w:rsidRDefault="00E571D1" w:rsidP="00D27C59">
      <w:r>
        <w:t>Пр</w:t>
      </w:r>
      <w:r w:rsidR="00D27C59">
        <w:t>еимущества графовых баз данных:</w:t>
      </w:r>
    </w:p>
    <w:p w:rsidR="00D27C59" w:rsidRDefault="008F6F29" w:rsidP="00E72317">
      <w:pPr>
        <w:pStyle w:val="ab"/>
        <w:numPr>
          <w:ilvl w:val="0"/>
          <w:numId w:val="16"/>
        </w:numPr>
        <w:ind w:left="0" w:firstLine="709"/>
      </w:pPr>
      <w:r>
        <w:t>гибкость моделирования данных: графовые базы данных могут хранить данные различных типов, что делает их идеальным инструментом для моделирования сложных структур данных;</w:t>
      </w:r>
    </w:p>
    <w:p w:rsidR="00E571D1" w:rsidRDefault="008F6F29" w:rsidP="00E72317">
      <w:pPr>
        <w:pStyle w:val="ab"/>
        <w:numPr>
          <w:ilvl w:val="0"/>
          <w:numId w:val="16"/>
        </w:numPr>
        <w:ind w:left="0" w:firstLine="709"/>
      </w:pPr>
      <w:r>
        <w:t>скорость запросов: графовые базы данных используют оптимизированные алгоритмы для обработки запросов, что позволяет осуществлять поиск данных в режиме реального времени и получать результаты быстрее, чем с традиционными реляционными базами данных;</w:t>
      </w:r>
    </w:p>
    <w:p w:rsidR="00E571D1" w:rsidRDefault="008F6F29" w:rsidP="00D27C59">
      <w:pPr>
        <w:pStyle w:val="ab"/>
        <w:numPr>
          <w:ilvl w:val="0"/>
          <w:numId w:val="16"/>
        </w:numPr>
        <w:ind w:left="0" w:firstLine="709"/>
      </w:pPr>
      <w:r>
        <w:t>масштабируемость: графовые базы данных могут быть легко масштабированы по мере увеличения объема данных.</w:t>
      </w:r>
    </w:p>
    <w:p w:rsidR="00E571D1" w:rsidRDefault="00E571D1" w:rsidP="00D27C59">
      <w:r>
        <w:t>Н</w:t>
      </w:r>
      <w:r w:rsidR="00E72317">
        <w:t>едостатками</w:t>
      </w:r>
      <w:r w:rsidR="00D27C59">
        <w:t xml:space="preserve"> графовых баз данных</w:t>
      </w:r>
      <w:r w:rsidR="00E72317">
        <w:t xml:space="preserve"> являются</w:t>
      </w:r>
      <w:r w:rsidR="00D27C59">
        <w:t>:</w:t>
      </w:r>
    </w:p>
    <w:p w:rsidR="00D27C59" w:rsidRDefault="00164AEF" w:rsidP="00E72317">
      <w:pPr>
        <w:pStyle w:val="ab"/>
        <w:numPr>
          <w:ilvl w:val="0"/>
          <w:numId w:val="16"/>
        </w:numPr>
        <w:ind w:left="0" w:firstLine="709"/>
      </w:pPr>
      <w:r>
        <w:t>ограничения в масштабируемости: хотя графовые базы данных могут быть масштабируемыми, это может быть сложно и затратно в настройке для больших объемов данных;</w:t>
      </w:r>
    </w:p>
    <w:p w:rsidR="00D27C59" w:rsidRDefault="00164AEF" w:rsidP="00E72317">
      <w:pPr>
        <w:pStyle w:val="ab"/>
        <w:numPr>
          <w:ilvl w:val="0"/>
          <w:numId w:val="16"/>
        </w:numPr>
        <w:ind w:left="0" w:firstLine="709"/>
      </w:pPr>
      <w:r>
        <w:t>ограничения по производительности: хотя графовые базы данных могут обеспечивать высокую производительность для некоторых типов запросов, они могут быть медленнее для других типов запросов, таких как запросы, связанные с агрегированием данных;</w:t>
      </w:r>
    </w:p>
    <w:p w:rsidR="00D27C59" w:rsidRDefault="00164AEF" w:rsidP="00D27C59">
      <w:pPr>
        <w:pStyle w:val="ab"/>
        <w:numPr>
          <w:ilvl w:val="0"/>
          <w:numId w:val="16"/>
        </w:numPr>
        <w:ind w:left="0" w:firstLine="709"/>
      </w:pPr>
      <w:r>
        <w:t>сложность моделирования данных: хотя графовые базы данных могут быть гибкими в моделировании данных, это может также стать причиной сложностей в проектировании базы данных и требовать более тщательного планирования структуры данных.</w:t>
      </w:r>
    </w:p>
    <w:p w:rsidR="00D27C59" w:rsidRPr="00B025BB" w:rsidRDefault="00D27C59" w:rsidP="00D27C59">
      <w:r>
        <w:lastRenderedPageBreak/>
        <w:t xml:space="preserve">Одной из наиболее популярных графовых баз данных является </w:t>
      </w:r>
      <w:r>
        <w:rPr>
          <w:lang w:val="en-US"/>
        </w:rPr>
        <w:t>Neo</w:t>
      </w:r>
      <w:r w:rsidRPr="00D27C59">
        <w:t>4</w:t>
      </w:r>
      <w:r>
        <w:rPr>
          <w:lang w:val="en-US"/>
        </w:rPr>
        <w:t>j</w:t>
      </w:r>
      <w:r>
        <w:t>, которая будет использоваться в проекте.</w:t>
      </w:r>
    </w:p>
    <w:p w:rsidR="00B025BB" w:rsidRDefault="00B025BB" w:rsidP="00D27C59">
      <w:r>
        <w:t xml:space="preserve">Для разработки </w:t>
      </w:r>
      <w:r w:rsidR="00B15526">
        <w:t xml:space="preserve">клиентской части приложения, помимо стандартных </w:t>
      </w:r>
      <w:r w:rsidR="00B15526">
        <w:rPr>
          <w:lang w:val="en-US"/>
        </w:rPr>
        <w:t>HTML</w:t>
      </w:r>
      <w:r w:rsidR="00B15526" w:rsidRPr="00B15526">
        <w:t xml:space="preserve">, </w:t>
      </w:r>
      <w:r w:rsidR="00B15526">
        <w:rPr>
          <w:lang w:val="en-US"/>
        </w:rPr>
        <w:t>CSS</w:t>
      </w:r>
      <w:r w:rsidR="00B15526" w:rsidRPr="00B15526">
        <w:t xml:space="preserve">, </w:t>
      </w:r>
      <w:r w:rsidR="00B15526">
        <w:rPr>
          <w:lang w:val="en-US"/>
        </w:rPr>
        <w:t>JavaScript</w:t>
      </w:r>
      <w:r w:rsidR="00B15526">
        <w:t xml:space="preserve">, будет использоваться </w:t>
      </w:r>
      <w:r w:rsidR="00AD7F8E">
        <w:t>библиотека</w:t>
      </w:r>
      <w:r w:rsidR="00B15526">
        <w:t xml:space="preserve"> </w:t>
      </w:r>
      <w:r w:rsidR="00B15526">
        <w:rPr>
          <w:lang w:val="en-US"/>
        </w:rPr>
        <w:t>Bootstrap</w:t>
      </w:r>
      <w:r w:rsidR="00B15526">
        <w:t xml:space="preserve">, для удобной работы со стилями, а также </w:t>
      </w:r>
      <w:r w:rsidR="00B15526">
        <w:rPr>
          <w:lang w:val="en-US"/>
        </w:rPr>
        <w:t>React</w:t>
      </w:r>
      <w:r w:rsidR="00B15526" w:rsidRPr="00B15526">
        <w:t xml:space="preserve"> </w:t>
      </w:r>
      <w:r w:rsidR="00B15526">
        <w:t xml:space="preserve">– </w:t>
      </w:r>
      <w:r w:rsidR="00AD7F8E">
        <w:t>библиотека</w:t>
      </w:r>
      <w:r w:rsidR="00B15526">
        <w:t xml:space="preserve"> для</w:t>
      </w:r>
      <w:r w:rsidR="00AD7F8E">
        <w:t xml:space="preserve"> </w:t>
      </w:r>
      <w:r w:rsidR="00AD7F8E">
        <w:rPr>
          <w:lang w:val="en-US"/>
        </w:rPr>
        <w:t>JavaScript</w:t>
      </w:r>
      <w:r w:rsidR="00AD7F8E">
        <w:t>, предназначенная для работы со страницей, как с набором компонентов, что увеличивает скорость обновления и загрузки страницы.</w:t>
      </w:r>
    </w:p>
    <w:p w:rsidR="008F6F29" w:rsidRDefault="008F6F29" w:rsidP="008F6F29">
      <w:r>
        <w:t xml:space="preserve">Для серверной части будет использоваться язык </w:t>
      </w:r>
      <w:r>
        <w:rPr>
          <w:lang w:val="en-US"/>
        </w:rPr>
        <w:t>C</w:t>
      </w:r>
      <w:r w:rsidRPr="008F6F29">
        <w:t>#</w:t>
      </w:r>
      <w:r>
        <w:t xml:space="preserve">, а именно фреймворк </w:t>
      </w:r>
      <w:r>
        <w:rPr>
          <w:lang w:val="en-US"/>
        </w:rPr>
        <w:t>ASP</w:t>
      </w:r>
      <w:r w:rsidRPr="008F6F29">
        <w:t>.</w:t>
      </w:r>
      <w:r>
        <w:rPr>
          <w:lang w:val="en-US"/>
        </w:rPr>
        <w:t>NET</w:t>
      </w:r>
      <w:r w:rsidRPr="008F6F29">
        <w:t xml:space="preserve"> </w:t>
      </w:r>
      <w:r>
        <w:rPr>
          <w:lang w:val="en-US"/>
        </w:rPr>
        <w:t>Core</w:t>
      </w:r>
      <w:r w:rsidRPr="008F6F29">
        <w:t xml:space="preserve">. </w:t>
      </w:r>
      <w:r>
        <w:t xml:space="preserve">ASP.NET Core - фреймворк для разработки веб-приложений, который предоставляет широкий спектр функциональных возможностей для разработки масштабируемых и безопасных веб-приложений. Наиболее характерными его достоинствами являются: </w:t>
      </w:r>
    </w:p>
    <w:p w:rsidR="008F6F29" w:rsidRDefault="008F6F29" w:rsidP="008F6F29">
      <w:pPr>
        <w:pStyle w:val="ab"/>
        <w:numPr>
          <w:ilvl w:val="0"/>
          <w:numId w:val="16"/>
        </w:numPr>
        <w:ind w:left="0" w:firstLine="709"/>
      </w:pPr>
      <w:r>
        <w:t>высокая производительность за счет оптимизации запросов и использованию мног</w:t>
      </w:r>
      <w:r w:rsidR="00164AEF">
        <w:t>опоточности;</w:t>
      </w:r>
    </w:p>
    <w:p w:rsidR="008F6F29" w:rsidRDefault="00164AEF" w:rsidP="008F6F29">
      <w:pPr>
        <w:pStyle w:val="ab"/>
        <w:numPr>
          <w:ilvl w:val="0"/>
          <w:numId w:val="16"/>
        </w:numPr>
        <w:ind w:left="0" w:firstLine="709"/>
      </w:pPr>
      <w:r>
        <w:t>безопасность, которая обеспечивается путем предоставления встроенных механизмов для защиты от таких угроз, как атаки инъекций, кросс-сайт скрипты и многих других.</w:t>
      </w:r>
    </w:p>
    <w:p w:rsidR="00D27C59" w:rsidRDefault="00164AEF" w:rsidP="00164AEF">
      <w:pPr>
        <w:pStyle w:val="ab"/>
        <w:numPr>
          <w:ilvl w:val="0"/>
          <w:numId w:val="16"/>
        </w:numPr>
        <w:ind w:left="0" w:firstLine="709"/>
      </w:pPr>
      <w:r>
        <w:t>простота разработки.</w:t>
      </w:r>
    </w:p>
    <w:p w:rsidR="00C35B87" w:rsidRPr="00E668D0" w:rsidRDefault="00C35B87" w:rsidP="00983842">
      <w:r>
        <w:t xml:space="preserve">Для мобильного приложения будет использоваться язык программирования </w:t>
      </w:r>
      <w:r>
        <w:rPr>
          <w:lang w:val="en-US"/>
        </w:rPr>
        <w:t>Kotlin</w:t>
      </w:r>
      <w:r>
        <w:t xml:space="preserve">, который создан на основе Java Virtual Machine и разрабатывался, чтобы упростить и ускорить процесс разработки для Android. Kotlin </w:t>
      </w:r>
      <w:r w:rsidR="00983842">
        <w:t>обладает п</w:t>
      </w:r>
      <w:r w:rsidR="00E668D0">
        <w:t>онятным и лаконичным</w:t>
      </w:r>
      <w:r w:rsidR="00983842">
        <w:t xml:space="preserve"> синтаксисом, </w:t>
      </w:r>
      <w:r>
        <w:t>совместимость</w:t>
      </w:r>
      <w:r w:rsidR="00983842">
        <w:t>ю</w:t>
      </w:r>
      <w:r>
        <w:t xml:space="preserve"> с Java</w:t>
      </w:r>
      <w:r w:rsidR="00983842">
        <w:t xml:space="preserve">, следовательно, он может использоваться все библиотеки, которые были написаны на </w:t>
      </w:r>
      <w:r w:rsidR="00983842">
        <w:rPr>
          <w:lang w:val="en-US"/>
        </w:rPr>
        <w:t>Java</w:t>
      </w:r>
      <w:r w:rsidR="00E668D0">
        <w:t>, а также высокой производительностью.</w:t>
      </w:r>
    </w:p>
    <w:p w:rsidR="008435B3" w:rsidRPr="005C2765" w:rsidRDefault="00B06AA7">
      <w:pPr>
        <w:spacing w:after="160" w:line="259" w:lineRule="auto"/>
        <w:ind w:firstLine="0"/>
        <w:jc w:val="left"/>
        <w:rPr>
          <w:lang w:eastAsia="ru-RU"/>
        </w:rPr>
      </w:pPr>
      <w:r>
        <w:br w:type="page"/>
      </w:r>
    </w:p>
    <w:p w:rsidR="008435B3" w:rsidRDefault="005C2765">
      <w:pPr>
        <w:pStyle w:val="1"/>
        <w:spacing w:before="0"/>
        <w:rPr>
          <w:rFonts w:cs="Times New Roman"/>
          <w:szCs w:val="28"/>
        </w:rPr>
      </w:pPr>
      <w:bookmarkStart w:id="8" w:name="_Toc73685245"/>
      <w:bookmarkStart w:id="9" w:name="_Toc132412876"/>
      <w:r>
        <w:rPr>
          <w:rFonts w:cs="Times New Roman"/>
          <w:szCs w:val="28"/>
        </w:rPr>
        <w:lastRenderedPageBreak/>
        <w:t>3</w:t>
      </w:r>
      <w:r w:rsidR="00B06AA7">
        <w:rPr>
          <w:rFonts w:cs="Times New Roman"/>
          <w:szCs w:val="28"/>
        </w:rPr>
        <w:t xml:space="preserve"> ПРОЕКТИРОВАНИЕ </w:t>
      </w:r>
      <w:bookmarkEnd w:id="8"/>
      <w:r w:rsidR="00EC0A45">
        <w:rPr>
          <w:rFonts w:cs="Times New Roman"/>
          <w:szCs w:val="28"/>
        </w:rPr>
        <w:t>И ПРОГРАММНАЯ РЕАЛИЗАЦИЯ</w:t>
      </w:r>
      <w:bookmarkEnd w:id="9"/>
    </w:p>
    <w:p w:rsidR="008435B3" w:rsidRDefault="001F0757">
      <w:pPr>
        <w:pStyle w:val="2"/>
      </w:pPr>
      <w:bookmarkStart w:id="10" w:name="_Toc73685246"/>
      <w:bookmarkStart w:id="11" w:name="_Toc132412877"/>
      <w:r>
        <w:t>3</w:t>
      </w:r>
      <w:r w:rsidR="00B06AA7">
        <w:t>.1 Проектирование концептуальной модели БД</w:t>
      </w:r>
      <w:bookmarkEnd w:id="10"/>
      <w:bookmarkEnd w:id="11"/>
    </w:p>
    <w:p w:rsidR="008435B3" w:rsidRDefault="00B06AA7">
      <w:r>
        <w:t xml:space="preserve">После тщательного анализа предметной области была разработана база данных, </w:t>
      </w:r>
      <w:r w:rsidR="00EC36A1">
        <w:t>состоящая из 9 узлов, а также 8 связями</w:t>
      </w:r>
      <w:r>
        <w:t>.</w:t>
      </w:r>
    </w:p>
    <w:p w:rsidR="008435B3" w:rsidRDefault="00EC36A1">
      <w:r>
        <w:t>Было создано 9</w:t>
      </w:r>
      <w:r w:rsidR="00B06AA7">
        <w:t xml:space="preserve"> </w:t>
      </w:r>
      <w:r>
        <w:t>типов узлов</w:t>
      </w:r>
      <w:r w:rsidR="00B06AA7">
        <w:t>:</w:t>
      </w:r>
    </w:p>
    <w:p w:rsidR="008435B3" w:rsidRDefault="00EC36A1" w:rsidP="00EC36A1">
      <w:pPr>
        <w:pStyle w:val="ab"/>
        <w:numPr>
          <w:ilvl w:val="0"/>
          <w:numId w:val="6"/>
        </w:numPr>
        <w:ind w:left="0" w:firstLine="709"/>
      </w:pPr>
      <w:r>
        <w:rPr>
          <w:lang w:val="en-US"/>
        </w:rPr>
        <w:t xml:space="preserve"> </w:t>
      </w:r>
      <w:r w:rsidR="00B06AA7">
        <w:rPr>
          <w:lang w:val="en-US"/>
        </w:rPr>
        <w:t>“</w:t>
      </w:r>
      <w:r>
        <w:rPr>
          <w:lang w:val="en-US"/>
        </w:rPr>
        <w:t>Order</w:t>
      </w:r>
      <w:r w:rsidR="00B06AA7">
        <w:rPr>
          <w:lang w:val="en-US"/>
        </w:rPr>
        <w:t>”</w:t>
      </w:r>
      <w:r w:rsidR="00B06AA7">
        <w:t xml:space="preserve"> – </w:t>
      </w:r>
      <w:r>
        <w:t>заказ</w:t>
      </w:r>
      <w:r w:rsidR="00B06AA7">
        <w:t>;</w:t>
      </w:r>
    </w:p>
    <w:p w:rsidR="008435B3" w:rsidRDefault="00B06AA7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</w:t>
      </w:r>
      <w:r w:rsidR="00EC36A1">
        <w:rPr>
          <w:lang w:val="en-US"/>
        </w:rPr>
        <w:t>Admin</w:t>
      </w:r>
      <w:r>
        <w:rPr>
          <w:lang w:val="en-US"/>
        </w:rPr>
        <w:t>”</w:t>
      </w:r>
      <w:r>
        <w:t xml:space="preserve"> – </w:t>
      </w:r>
      <w:r w:rsidR="00EC36A1">
        <w:t>администратор</w:t>
      </w:r>
      <w:r>
        <w:t xml:space="preserve">; </w:t>
      </w:r>
    </w:p>
    <w:p w:rsidR="008435B3" w:rsidRDefault="00B06AA7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</w:t>
      </w:r>
      <w:r w:rsidR="00EC36A1">
        <w:rPr>
          <w:lang w:val="en-US"/>
        </w:rPr>
        <w:t>Client</w:t>
      </w:r>
      <w:r>
        <w:rPr>
          <w:lang w:val="en-US"/>
        </w:rPr>
        <w:t>”</w:t>
      </w:r>
      <w:r>
        <w:t xml:space="preserve"> – </w:t>
      </w:r>
      <w:r w:rsidR="00EC36A1">
        <w:t>клиент</w:t>
      </w:r>
      <w:r>
        <w:t>;</w:t>
      </w:r>
    </w:p>
    <w:p w:rsidR="008435B3" w:rsidRDefault="00B06AA7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</w:t>
      </w:r>
      <w:r w:rsidR="00EC36A1">
        <w:rPr>
          <w:lang w:val="en-US"/>
        </w:rPr>
        <w:t>DeliveryMan</w:t>
      </w:r>
      <w:r>
        <w:rPr>
          <w:lang w:val="en-US"/>
        </w:rPr>
        <w:t>”</w:t>
      </w:r>
      <w:r>
        <w:t xml:space="preserve"> – </w:t>
      </w:r>
      <w:r w:rsidR="00EC36A1">
        <w:t>курьер</w:t>
      </w:r>
      <w:r>
        <w:t>;</w:t>
      </w:r>
    </w:p>
    <w:p w:rsidR="00EC36A1" w:rsidRDefault="00EC36A1" w:rsidP="00EC36A1">
      <w:pPr>
        <w:pStyle w:val="ab"/>
        <w:numPr>
          <w:ilvl w:val="0"/>
          <w:numId w:val="6"/>
        </w:numPr>
        <w:ind w:left="0" w:firstLine="709"/>
      </w:pPr>
      <w:r>
        <w:rPr>
          <w:lang w:val="en-US"/>
        </w:rPr>
        <w:t>“KitchenWorker”</w:t>
      </w:r>
      <w:r>
        <w:t xml:space="preserve"> – сотрудник кухни;</w:t>
      </w:r>
    </w:p>
    <w:p w:rsidR="00EC36A1" w:rsidRDefault="00EC36A1" w:rsidP="00EC36A1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Kitchen”</w:t>
      </w:r>
      <w:r>
        <w:t xml:space="preserve"> – кухня; </w:t>
      </w:r>
    </w:p>
    <w:p w:rsidR="00EC36A1" w:rsidRDefault="00EC36A1" w:rsidP="00EC36A1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Dish”</w:t>
      </w:r>
      <w:r>
        <w:t xml:space="preserve"> – блюдо;</w:t>
      </w:r>
    </w:p>
    <w:p w:rsidR="00EC36A1" w:rsidRDefault="00EC36A1" w:rsidP="00EC36A1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OrderState”</w:t>
      </w:r>
      <w:r>
        <w:t xml:space="preserve"> – состояние заказа;</w:t>
      </w:r>
    </w:p>
    <w:p w:rsidR="008435B3" w:rsidRDefault="00B06AA7">
      <w:pPr>
        <w:pStyle w:val="ab"/>
        <w:numPr>
          <w:ilvl w:val="0"/>
          <w:numId w:val="6"/>
        </w:numPr>
        <w:ind w:left="709" w:firstLine="0"/>
      </w:pPr>
      <w:r>
        <w:t>“</w:t>
      </w:r>
      <w:r w:rsidR="00EC36A1">
        <w:rPr>
          <w:lang w:val="en-US"/>
        </w:rPr>
        <w:t>Category</w:t>
      </w:r>
      <w:r>
        <w:t xml:space="preserve">” – </w:t>
      </w:r>
      <w:r w:rsidR="00EC36A1">
        <w:t>категория блюда</w:t>
      </w:r>
      <w:r>
        <w:t>.</w:t>
      </w:r>
    </w:p>
    <w:p w:rsidR="00C168E1" w:rsidRDefault="00C168E1" w:rsidP="00C168E1">
      <w:r>
        <w:t>Было создано 8 типов связей между узлами:</w:t>
      </w:r>
    </w:p>
    <w:p w:rsidR="00C168E1" w:rsidRDefault="00C168E1" w:rsidP="00C168E1">
      <w:pPr>
        <w:pStyle w:val="ab"/>
        <w:numPr>
          <w:ilvl w:val="0"/>
          <w:numId w:val="17"/>
        </w:numPr>
        <w:ind w:left="0" w:firstLine="709"/>
      </w:pPr>
      <w:r w:rsidRPr="00C168E1">
        <w:t xml:space="preserve"> “</w:t>
      </w:r>
      <w:r>
        <w:rPr>
          <w:lang w:val="en-US"/>
        </w:rPr>
        <w:t>Ordered</w:t>
      </w:r>
      <w:r w:rsidRPr="00C168E1">
        <w:t>”</w:t>
      </w:r>
      <w:r>
        <w:t xml:space="preserve"> – </w:t>
      </w:r>
      <w:r w:rsidR="007353D6">
        <w:t>оформленый заказ клиентом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 w:rsidRPr="007353D6">
        <w:t>“</w:t>
      </w:r>
      <w:r>
        <w:rPr>
          <w:lang w:val="en-US"/>
        </w:rPr>
        <w:t>R</w:t>
      </w:r>
      <w:r w:rsidR="007353D6">
        <w:rPr>
          <w:lang w:val="en-US"/>
        </w:rPr>
        <w:t>eview</w:t>
      </w:r>
      <w:r>
        <w:rPr>
          <w:lang w:val="en-US"/>
        </w:rPr>
        <w:t>edBy</w:t>
      </w:r>
      <w:r w:rsidRPr="007353D6">
        <w:t>”</w:t>
      </w:r>
      <w:r>
        <w:t xml:space="preserve"> – </w:t>
      </w:r>
      <w:r w:rsidR="007353D6">
        <w:t>оставленный отзыв на заказ клиентом</w:t>
      </w:r>
      <w:r>
        <w:t xml:space="preserve">; 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>
        <w:rPr>
          <w:lang w:val="en-US"/>
        </w:rPr>
        <w:t>“DeliveredBy”</w:t>
      </w:r>
      <w:r>
        <w:t xml:space="preserve"> – </w:t>
      </w:r>
      <w:r w:rsidR="007353D6">
        <w:t>доставленный заказ курьером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 w:rsidRPr="007353D6">
        <w:t>“</w:t>
      </w:r>
      <w:r>
        <w:rPr>
          <w:lang w:val="en-US"/>
        </w:rPr>
        <w:t>WorkedIn</w:t>
      </w:r>
      <w:r w:rsidRPr="007353D6">
        <w:t>”</w:t>
      </w:r>
      <w:r>
        <w:t xml:space="preserve"> – </w:t>
      </w:r>
      <w:r w:rsidR="007353D6">
        <w:t>сотрудник кухни, работающий на кухне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0" w:firstLine="709"/>
      </w:pPr>
      <w:r>
        <w:rPr>
          <w:lang w:val="en-US"/>
        </w:rPr>
        <w:t>“CookedBy”</w:t>
      </w:r>
      <w:r>
        <w:t xml:space="preserve"> – </w:t>
      </w:r>
      <w:r w:rsidR="007353D6">
        <w:t>заказ, приготовленный кухней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>
        <w:rPr>
          <w:lang w:val="en-US"/>
        </w:rPr>
        <w:t>“HasOrderState”</w:t>
      </w:r>
      <w:r>
        <w:t xml:space="preserve"> – </w:t>
      </w:r>
      <w:r w:rsidR="007353D6">
        <w:t>заказ, имеющий состояние</w:t>
      </w:r>
      <w:r>
        <w:t xml:space="preserve">; 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>
        <w:rPr>
          <w:lang w:val="en-US"/>
        </w:rPr>
        <w:t>“ContainDish”</w:t>
      </w:r>
      <w:r>
        <w:t xml:space="preserve"> – </w:t>
      </w:r>
      <w:r w:rsidR="007353D6">
        <w:t>категория, содержащая блюдо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 w:rsidRPr="00153AA7">
        <w:t>“</w:t>
      </w:r>
      <w:r>
        <w:rPr>
          <w:lang w:val="en-US"/>
        </w:rPr>
        <w:t>OrderedDish</w:t>
      </w:r>
      <w:r w:rsidRPr="00153AA7">
        <w:t>”</w:t>
      </w:r>
      <w:r>
        <w:t xml:space="preserve"> – </w:t>
      </w:r>
      <w:r w:rsidR="007353D6">
        <w:t>блюдо, находящееся в заказе</w:t>
      </w:r>
      <w:r>
        <w:t>;</w:t>
      </w:r>
    </w:p>
    <w:p w:rsidR="00C168E1" w:rsidRDefault="00C168E1" w:rsidP="00C168E1">
      <w:pPr>
        <w:pStyle w:val="ab"/>
        <w:ind w:left="709" w:firstLine="0"/>
      </w:pPr>
    </w:p>
    <w:p w:rsidR="008435B3" w:rsidRDefault="00B06AA7">
      <w:r>
        <w:t xml:space="preserve">Исходя из имеющихся данных, была создана </w:t>
      </w:r>
      <w:r w:rsidR="00153AA7">
        <w:t>графовая</w:t>
      </w:r>
      <w:r w:rsidR="00AA25BB">
        <w:t xml:space="preserve"> модель данных (см. рис. 3</w:t>
      </w:r>
      <w:r>
        <w:t>.1)</w:t>
      </w:r>
    </w:p>
    <w:p w:rsidR="008435B3" w:rsidRDefault="00B06AA7">
      <w:pPr>
        <w:spacing w:after="160" w:line="259" w:lineRule="auto"/>
        <w:ind w:firstLine="0"/>
        <w:jc w:val="left"/>
      </w:pPr>
      <w:r>
        <w:br w:type="page"/>
      </w:r>
    </w:p>
    <w:p w:rsidR="008435B3" w:rsidRDefault="0061487E" w:rsidP="0061487E">
      <w:pPr>
        <w:ind w:firstLine="0"/>
        <w:jc w:val="center"/>
      </w:pPr>
      <w:r w:rsidRPr="0061487E">
        <w:rPr>
          <w:noProof/>
          <w:lang w:eastAsia="ru-RU"/>
        </w:rPr>
        <w:lastRenderedPageBreak/>
        <w:drawing>
          <wp:inline distT="0" distB="0" distL="0" distR="0">
            <wp:extent cx="5940425" cy="3129273"/>
            <wp:effectExtent l="0" t="0" r="3175" b="0"/>
            <wp:docPr id="6" name="Рисунок 6" descr="E:\University\Диплом\Пояснительная записка\Изображения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Диплом\Пояснительная записка\Изображения\grap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B3" w:rsidRDefault="00AA25BB">
      <w:pPr>
        <w:spacing w:before="360" w:after="3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B06AA7">
        <w:rPr>
          <w:rFonts w:cs="Times New Roman"/>
          <w:szCs w:val="28"/>
        </w:rPr>
        <w:t xml:space="preserve">.1 – </w:t>
      </w:r>
      <w:r w:rsidR="0061487E">
        <w:rPr>
          <w:rFonts w:cs="Times New Roman"/>
          <w:szCs w:val="28"/>
        </w:rPr>
        <w:t>Схема графовой</w:t>
      </w:r>
      <w:r w:rsidR="00B06AA7">
        <w:rPr>
          <w:rFonts w:cs="Times New Roman"/>
          <w:szCs w:val="28"/>
        </w:rPr>
        <w:t xml:space="preserve"> базы данных «</w:t>
      </w:r>
      <w:r w:rsidR="00DB17B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ервис доставки </w:t>
      </w:r>
      <w:r w:rsidR="000115A9">
        <w:rPr>
          <w:rFonts w:cs="Times New Roman"/>
          <w:szCs w:val="28"/>
        </w:rPr>
        <w:t>продуктов питания</w:t>
      </w:r>
      <w:r w:rsidR="00B06AA7">
        <w:rPr>
          <w:rFonts w:cs="Times New Roman"/>
          <w:szCs w:val="28"/>
        </w:rPr>
        <w:t>»</w:t>
      </w:r>
    </w:p>
    <w:p w:rsidR="008435B3" w:rsidRDefault="007758FD">
      <w:r>
        <w:t>Параметры узлов приведены в таблицах</w:t>
      </w:r>
      <w:r w:rsidR="00B06AA7">
        <w:t xml:space="preserve"> </w:t>
      </w:r>
      <w:r w:rsidR="00317717">
        <w:t>3</w:t>
      </w:r>
      <w:r w:rsidR="00B06AA7">
        <w:t xml:space="preserve">.1 – </w:t>
      </w:r>
      <w:r w:rsidR="00317717">
        <w:t>3</w:t>
      </w:r>
      <w:r w:rsidR="00B06AA7">
        <w:t>.9.</w:t>
      </w:r>
    </w:p>
    <w:p w:rsidR="008435B3" w:rsidRDefault="008435B3"/>
    <w:p w:rsidR="008435B3" w:rsidRDefault="00B06AA7">
      <w:pPr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1 – «</w:t>
      </w:r>
      <w:r w:rsidR="00172C94">
        <w:rPr>
          <w:lang w:val="en-US"/>
        </w:rPr>
        <w:t>Order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278" w:type="pct"/>
          </w:tcPr>
          <w:p w:rsidR="00172C94" w:rsidRP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  <w:lang w:val="en-US"/>
              </w:rPr>
              <w:t>DeliveryAddress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рес доставки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eastAsia="Times New Roman" w:cs="Times New Roman"/>
                <w:szCs w:val="28"/>
                <w:lang w:val="en-US" w:eastAsia="ru-RU"/>
              </w:rPr>
              <w:t>Price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оимость заказа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  <w:lang w:val="en-US"/>
              </w:rPr>
              <w:t>StoryJson</w:t>
            </w:r>
          </w:p>
        </w:tc>
        <w:tc>
          <w:tcPr>
            <w:tcW w:w="3278" w:type="pct"/>
          </w:tcPr>
          <w:p w:rsidR="00172C94" w:rsidRP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стория изменения состояний в формат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json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  <w:lang w:val="en-US"/>
              </w:rPr>
              <w:t>SumWeight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ммарный вес продуктов</w:t>
            </w:r>
          </w:p>
        </w:tc>
      </w:tr>
    </w:tbl>
    <w:p w:rsidR="008435B3" w:rsidRDefault="008435B3">
      <w:pPr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2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>
        <w:rPr>
          <w:lang w:val="en-US"/>
        </w:rPr>
        <w:t>Kitchen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E2702A" w:rsidTr="0006079A">
        <w:tc>
          <w:tcPr>
            <w:tcW w:w="542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E2702A" w:rsidTr="0006079A">
        <w:tc>
          <w:tcPr>
            <w:tcW w:w="542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278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E2702A" w:rsidTr="0006079A">
        <w:tc>
          <w:tcPr>
            <w:tcW w:w="542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Address</w:t>
            </w:r>
          </w:p>
        </w:tc>
        <w:tc>
          <w:tcPr>
            <w:tcW w:w="3278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рес кухни</w:t>
            </w:r>
          </w:p>
        </w:tc>
      </w:tr>
    </w:tbl>
    <w:p w:rsidR="00E2702A" w:rsidRDefault="00E2702A">
      <w:pPr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Таблица </w:t>
      </w:r>
      <w:r w:rsidR="00317717">
        <w:rPr>
          <w:rFonts w:eastAsia="Times New Roman" w:cs="Times New Roman"/>
          <w:szCs w:val="20"/>
          <w:lang w:val="en-US"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 w:rsidR="00172C94">
        <w:rPr>
          <w:lang w:val="en-US"/>
        </w:rPr>
        <w:t>Admin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Id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rn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PasswordHash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E033EE" w:rsidTr="00172C94">
        <w:tc>
          <w:tcPr>
            <w:tcW w:w="542" w:type="pct"/>
          </w:tcPr>
          <w:p w:rsidR="00E033EE" w:rsidRP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E033EE" w:rsidRDefault="00E033EE" w:rsidP="00E2702A">
            <w:pPr>
              <w:ind w:firstLine="0"/>
              <w:rPr>
                <w:rFonts w:ascii="Helvetica" w:hAnsi="Helvetica"/>
                <w:b/>
                <w:bCs/>
                <w:color w:val="F4F4F4"/>
                <w:sz w:val="20"/>
                <w:szCs w:val="20"/>
                <w:shd w:val="clear" w:color="auto" w:fill="30333A"/>
              </w:rPr>
            </w:pPr>
            <w:r w:rsidRPr="00E033EE">
              <w:rPr>
                <w:rFonts w:eastAsia="Times New Roman"/>
                <w:lang w:val="en-US" w:eastAsia="ru-RU"/>
              </w:rPr>
              <w:t>PhoneNumber</w:t>
            </w:r>
          </w:p>
        </w:tc>
        <w:tc>
          <w:tcPr>
            <w:tcW w:w="3278" w:type="pct"/>
          </w:tcPr>
          <w:p w:rsidR="00E033EE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</w:t>
            </w:r>
          </w:p>
        </w:tc>
      </w:tr>
    </w:tbl>
    <w:p w:rsidR="008435B3" w:rsidRDefault="008435B3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4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 w:rsidR="00172C94">
        <w:rPr>
          <w:lang w:val="en-US"/>
        </w:rPr>
        <w:t>DeliveryMan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E033EE" w:rsidTr="006E76BF">
        <w:tc>
          <w:tcPr>
            <w:tcW w:w="542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Id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r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PasswordHash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7758FD" w:rsidTr="006E76BF">
        <w:tc>
          <w:tcPr>
            <w:tcW w:w="542" w:type="pct"/>
          </w:tcPr>
          <w:p w:rsidR="007758FD" w:rsidRPr="00E033EE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ascii="Helvetica" w:hAnsi="Helvetica"/>
                <w:b/>
                <w:bCs/>
                <w:color w:val="F4F4F4"/>
                <w:sz w:val="20"/>
                <w:szCs w:val="20"/>
                <w:shd w:val="clear" w:color="auto" w:fill="30333A"/>
              </w:rPr>
            </w:pPr>
            <w:r w:rsidRPr="00E033EE">
              <w:rPr>
                <w:rFonts w:eastAsia="Times New Roman"/>
                <w:lang w:val="en-US" w:eastAsia="ru-RU"/>
              </w:rPr>
              <w:t>PhoneNumber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80" w:type="pct"/>
          </w:tcPr>
          <w:p w:rsidR="007758FD" w:rsidRPr="00E033EE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MaxWeight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симальный вес, который может переносить курьер</w:t>
            </w:r>
          </w:p>
        </w:tc>
      </w:tr>
    </w:tbl>
    <w:p w:rsidR="008435B3" w:rsidRDefault="008435B3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5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>
        <w:rPr>
          <w:lang w:val="en-US"/>
        </w:rPr>
        <w:t>OrderState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17"/>
        <w:gridCol w:w="2596"/>
        <w:gridCol w:w="5932"/>
      </w:tblGrid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DescriptionForClient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исание состояния заказа для клиента</w:t>
            </w:r>
          </w:p>
        </w:tc>
      </w:tr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eastAsia="Times New Roman" w:cs="Times New Roman"/>
                <w:szCs w:val="28"/>
                <w:lang w:val="en-US" w:eastAsia="ru-RU"/>
              </w:rPr>
              <w:t>NameOfState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 состояния</w:t>
            </w:r>
          </w:p>
        </w:tc>
      </w:tr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NumberOfStage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состояния</w:t>
            </w:r>
          </w:p>
        </w:tc>
      </w:tr>
    </w:tbl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Таблица </w:t>
      </w:r>
      <w:r w:rsidR="00317717">
        <w:rPr>
          <w:rFonts w:eastAsia="Times New Roman" w:cs="Times New Roman"/>
          <w:szCs w:val="20"/>
          <w:lang w:val="en-US"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6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 w:rsidR="00172C94">
        <w:rPr>
          <w:lang w:val="en-US"/>
        </w:rPr>
        <w:t>KitchenWorker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E033EE" w:rsidTr="006E76BF">
        <w:tc>
          <w:tcPr>
            <w:tcW w:w="542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Id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r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7758FD" w:rsidRPr="00E033EE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PasswordHash</w:t>
            </w:r>
          </w:p>
          <w:p w:rsidR="007758FD" w:rsidRDefault="007758FD" w:rsidP="00E2702A">
            <w:pPr>
              <w:rPr>
                <w:rFonts w:eastAsia="Times New Roman"/>
                <w:lang w:val="en-US" w:eastAsia="ru-RU"/>
              </w:rPr>
            </w:pP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7758FD" w:rsidTr="006E76BF">
        <w:tc>
          <w:tcPr>
            <w:tcW w:w="542" w:type="pct"/>
          </w:tcPr>
          <w:p w:rsidR="007758FD" w:rsidRPr="00E033EE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ascii="Helvetica" w:hAnsi="Helvetica"/>
                <w:b/>
                <w:bCs/>
                <w:color w:val="F4F4F4"/>
                <w:sz w:val="20"/>
                <w:szCs w:val="20"/>
                <w:shd w:val="clear" w:color="auto" w:fill="30333A"/>
              </w:rPr>
            </w:pPr>
            <w:r w:rsidRPr="00E033EE">
              <w:rPr>
                <w:rFonts w:eastAsia="Times New Roman"/>
                <w:lang w:val="en-US" w:eastAsia="ru-RU"/>
              </w:rPr>
              <w:t>PhoneNumber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80" w:type="pct"/>
          </w:tcPr>
          <w:p w:rsidR="007758FD" w:rsidRPr="00E033EE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JobTitle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лжность</w:t>
            </w:r>
          </w:p>
        </w:tc>
      </w:tr>
    </w:tbl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7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 w:rsidR="00172C94">
        <w:rPr>
          <w:lang w:val="en-US"/>
        </w:rPr>
        <w:t>Dish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87"/>
        <w:gridCol w:w="2658"/>
        <w:gridCol w:w="5900"/>
      </w:tblGrid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42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157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42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157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422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3157" w:type="pct"/>
          </w:tcPr>
          <w:p w:rsidR="00172C94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исание блюда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422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eastAsia="Times New Roman" w:cs="Times New Roman"/>
                <w:szCs w:val="28"/>
                <w:lang w:val="en-US" w:eastAsia="ru-RU"/>
              </w:rPr>
              <w:t>DirectoryWithImages</w:t>
            </w:r>
          </w:p>
        </w:tc>
        <w:tc>
          <w:tcPr>
            <w:tcW w:w="3157" w:type="pct"/>
          </w:tcPr>
          <w:p w:rsidR="00172C94" w:rsidRDefault="00DE491E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пка с изображениями блюда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422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IsAvailable</w:t>
            </w:r>
          </w:p>
        </w:tc>
        <w:tc>
          <w:tcPr>
            <w:tcW w:w="3157" w:type="pct"/>
          </w:tcPr>
          <w:p w:rsidR="00172C94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ступен ли клиенту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422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157" w:type="pct"/>
          </w:tcPr>
          <w:p w:rsidR="00172C94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блюда</w:t>
            </w:r>
          </w:p>
        </w:tc>
      </w:tr>
      <w:tr w:rsidR="00E033EE" w:rsidTr="00E033EE">
        <w:tc>
          <w:tcPr>
            <w:tcW w:w="421" w:type="pct"/>
          </w:tcPr>
          <w:p w:rsidR="00E033EE" w:rsidRP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22" w:type="pct"/>
          </w:tcPr>
          <w:p w:rsidR="00E033EE" w:rsidRPr="00E033EE" w:rsidRDefault="00E033EE" w:rsidP="00E2702A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E033EE"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3157" w:type="pct"/>
          </w:tcPr>
          <w:p w:rsidR="00E033EE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оимость за одну единицу</w:t>
            </w:r>
          </w:p>
        </w:tc>
      </w:tr>
      <w:tr w:rsidR="00E033EE" w:rsidTr="00E033EE">
        <w:tc>
          <w:tcPr>
            <w:tcW w:w="421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22" w:type="pct"/>
          </w:tcPr>
          <w:p w:rsidR="00E033EE" w:rsidRPr="00E033EE" w:rsidRDefault="00E033EE" w:rsidP="00E2702A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E033EE">
              <w:rPr>
                <w:rFonts w:cs="Times New Roman"/>
                <w:szCs w:val="28"/>
                <w:lang w:val="en-US"/>
              </w:rPr>
              <w:t>Weight</w:t>
            </w:r>
          </w:p>
        </w:tc>
        <w:tc>
          <w:tcPr>
            <w:tcW w:w="3157" w:type="pct"/>
          </w:tcPr>
          <w:p w:rsidR="00E033EE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с</w:t>
            </w:r>
          </w:p>
        </w:tc>
      </w:tr>
    </w:tbl>
    <w:p w:rsidR="008435B3" w:rsidRDefault="008435B3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8 – «</w:t>
      </w:r>
      <w:r w:rsidR="00172C94">
        <w:rPr>
          <w:lang w:val="en-US"/>
        </w:rPr>
        <w:t>Category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278" w:type="pct"/>
          </w:tcPr>
          <w:p w:rsidR="00172C94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CategoryNumber</w:t>
            </w:r>
          </w:p>
        </w:tc>
        <w:tc>
          <w:tcPr>
            <w:tcW w:w="3278" w:type="pct"/>
          </w:tcPr>
          <w:p w:rsidR="00172C94" w:rsidRDefault="00E2702A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категории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eastAsia="Times New Roman" w:cs="Times New Roman"/>
                <w:szCs w:val="28"/>
                <w:lang w:val="en-US" w:eastAsia="ru-RU"/>
              </w:rPr>
              <w:t>Description</w:t>
            </w:r>
          </w:p>
        </w:tc>
        <w:tc>
          <w:tcPr>
            <w:tcW w:w="3278" w:type="pct"/>
          </w:tcPr>
          <w:p w:rsidR="00172C94" w:rsidRDefault="00E2702A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писание категории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278" w:type="pct"/>
          </w:tcPr>
          <w:p w:rsidR="00172C94" w:rsidRDefault="00E2702A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категории</w:t>
            </w:r>
          </w:p>
        </w:tc>
      </w:tr>
    </w:tbl>
    <w:p w:rsidR="008435B3" w:rsidRDefault="008435B3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9 – «</w:t>
      </w:r>
      <w:r w:rsidR="00172C94">
        <w:rPr>
          <w:lang w:val="en-US"/>
        </w:rPr>
        <w:t>Client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E033EE" w:rsidTr="006E76BF">
        <w:tc>
          <w:tcPr>
            <w:tcW w:w="542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Id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r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7758FD" w:rsidRDefault="00E2702A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PasswordHash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7758FD" w:rsidTr="006E76BF">
        <w:tc>
          <w:tcPr>
            <w:tcW w:w="542" w:type="pct"/>
          </w:tcPr>
          <w:p w:rsidR="007758FD" w:rsidRPr="00E033EE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ascii="Helvetica" w:hAnsi="Helvetica"/>
                <w:b/>
                <w:bCs/>
                <w:color w:val="F4F4F4"/>
                <w:sz w:val="20"/>
                <w:szCs w:val="20"/>
                <w:shd w:val="clear" w:color="auto" w:fill="30333A"/>
              </w:rPr>
            </w:pPr>
            <w:r w:rsidRPr="00E033EE">
              <w:rPr>
                <w:rFonts w:eastAsia="Times New Roman"/>
                <w:lang w:val="en-US" w:eastAsia="ru-RU"/>
              </w:rPr>
              <w:t>PhoneNumber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80" w:type="pct"/>
          </w:tcPr>
          <w:p w:rsidR="007758FD" w:rsidRPr="00E033EE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nuses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бонусов</w:t>
            </w:r>
          </w:p>
        </w:tc>
      </w:tr>
    </w:tbl>
    <w:p w:rsidR="008435B3" w:rsidRDefault="008435B3">
      <w:pPr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>
      <w:r>
        <w:t>Помимо узлов, данные также хранят связи. Всего создано 8 типов связей, каждая из которых хранит</w:t>
      </w:r>
      <w:r w:rsidR="00317717">
        <w:t xml:space="preserve"> свой уникальный идентификатор,</w:t>
      </w:r>
      <w:r>
        <w:t xml:space="preserve"> уникальный идентификатор начального и конечного узла</w:t>
      </w:r>
      <w:r w:rsidR="00317717">
        <w:t>. Однако 4 связи имеют дополнительные свойства, они продемонстрированы в таблицах 3.10 – 3.13.</w:t>
      </w:r>
    </w:p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Таблица 3.10 – Уникальные свойства связи «</w:t>
      </w:r>
      <w:r w:rsidRPr="00317717">
        <w:rPr>
          <w:lang w:val="en-US"/>
        </w:rPr>
        <w:t>WorkedIn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17717">
              <w:rPr>
                <w:rFonts w:cs="Times New Roman"/>
                <w:szCs w:val="28"/>
                <w:lang w:val="en-US"/>
              </w:rPr>
              <w:t>GotJob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вступления в должность</w:t>
            </w:r>
          </w:p>
        </w:tc>
      </w:tr>
    </w:tbl>
    <w:p w:rsidR="00317717" w:rsidRDefault="00317717"/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Таблица 3.11 – Уникальные свойства связи «</w:t>
      </w:r>
      <w:r w:rsidRPr="00317717">
        <w:rPr>
          <w:lang w:val="en-US"/>
        </w:rPr>
        <w:t>ReviewedBy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317717" w:rsidTr="0006079A">
        <w:tc>
          <w:tcPr>
            <w:tcW w:w="542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1771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17717">
              <w:rPr>
                <w:rFonts w:cs="Times New Roman"/>
                <w:szCs w:val="28"/>
              </w:rPr>
              <w:t>ClientRating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ценка пользователя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317717">
              <w:rPr>
                <w:rFonts w:cs="Times New Roman"/>
                <w:szCs w:val="28"/>
                <w:lang w:val="en-US"/>
              </w:rPr>
              <w:t>TimeCreated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ремя создания отзыва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317717">
              <w:rPr>
                <w:rFonts w:cs="Times New Roman"/>
                <w:szCs w:val="28"/>
                <w:lang w:val="en-US"/>
              </w:rPr>
              <w:t>Review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зыв</w:t>
            </w:r>
          </w:p>
        </w:tc>
      </w:tr>
    </w:tbl>
    <w:p w:rsidR="00317717" w:rsidRDefault="00317717"/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Таблица 3.12 – Уникальные свойства связи «</w:t>
      </w:r>
      <w:r w:rsidRPr="00317717">
        <w:rPr>
          <w:lang w:val="en-US"/>
        </w:rPr>
        <w:t>OrderedDish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317717">
              <w:rPr>
                <w:rFonts w:cs="Times New Roman"/>
                <w:szCs w:val="28"/>
              </w:rPr>
              <w:t>Count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заказанных блюд</w:t>
            </w:r>
          </w:p>
        </w:tc>
      </w:tr>
    </w:tbl>
    <w:p w:rsidR="00317717" w:rsidRDefault="00317717"/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Таблица 3.13 – Уникальные свойства связи «</w:t>
      </w:r>
      <w:r w:rsidRPr="00317717">
        <w:rPr>
          <w:lang w:val="en-US"/>
        </w:rPr>
        <w:t>HasOrderState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317717">
              <w:rPr>
                <w:rFonts w:cs="Times New Roman"/>
                <w:szCs w:val="28"/>
              </w:rPr>
              <w:t>TimeStartState</w:t>
            </w:r>
          </w:p>
        </w:tc>
        <w:tc>
          <w:tcPr>
            <w:tcW w:w="3278" w:type="pct"/>
          </w:tcPr>
          <w:p w:rsidR="00317717" w:rsidRDefault="00D5422C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ремя начала действия состояния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317717">
              <w:rPr>
                <w:rFonts w:cs="Times New Roman"/>
                <w:szCs w:val="28"/>
                <w:lang w:val="en-US"/>
              </w:rPr>
              <w:t>Comment</w:t>
            </w:r>
          </w:p>
        </w:tc>
        <w:tc>
          <w:tcPr>
            <w:tcW w:w="3278" w:type="pct"/>
          </w:tcPr>
          <w:p w:rsidR="00317717" w:rsidRDefault="00D5422C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й изменения состояния</w:t>
            </w:r>
          </w:p>
        </w:tc>
      </w:tr>
    </w:tbl>
    <w:p w:rsidR="00317717" w:rsidRPr="00317717" w:rsidRDefault="00317717"/>
    <w:p w:rsidR="008435B3" w:rsidRDefault="00E2702A">
      <w:r>
        <w:t>Приведенных</w:t>
      </w:r>
      <w:r w:rsidR="00B06AA7">
        <w:t xml:space="preserve"> </w:t>
      </w:r>
      <w:r>
        <w:t>свойств достаточно для работы с необходимыми данными, а также корректного функционирования системы</w:t>
      </w:r>
      <w:r w:rsidR="00B06AA7">
        <w:t>.</w:t>
      </w:r>
    </w:p>
    <w:p w:rsidR="008435B3" w:rsidRDefault="008435B3">
      <w:pPr>
        <w:spacing w:after="160" w:line="259" w:lineRule="auto"/>
        <w:ind w:firstLine="0"/>
        <w:jc w:val="left"/>
      </w:pPr>
    </w:p>
    <w:p w:rsidR="008435B3" w:rsidRDefault="00EC0A45">
      <w:pPr>
        <w:pStyle w:val="2"/>
      </w:pPr>
      <w:bookmarkStart w:id="12" w:name="_Toc73685247"/>
      <w:bookmarkStart w:id="13" w:name="_Toc132412878"/>
      <w:r>
        <w:t>3</w:t>
      </w:r>
      <w:r w:rsidR="00B06AA7">
        <w:t xml:space="preserve">.2 </w:t>
      </w:r>
      <w:bookmarkEnd w:id="12"/>
      <w:r>
        <w:t>Теоритическая основа для реализации микросервиса для взаимодействия с базой данных</w:t>
      </w:r>
      <w:bookmarkEnd w:id="13"/>
    </w:p>
    <w:p w:rsidR="00EC0A45" w:rsidRPr="001537BF" w:rsidRDefault="00EC0A45" w:rsidP="00EC0A45">
      <w:pPr>
        <w:ind w:firstLine="567"/>
        <w:rPr>
          <w:rFonts w:cs="Times New Roman"/>
        </w:rPr>
      </w:pPr>
      <w:r w:rsidRPr="001146EE">
        <w:rPr>
          <w:rFonts w:cs="Times New Roman"/>
        </w:rPr>
        <w:t xml:space="preserve">В течении длительного периода времени создавались и оттачивались подходы для взаимодействия с </w:t>
      </w:r>
      <w:r>
        <w:rPr>
          <w:rFonts w:cs="Times New Roman"/>
        </w:rPr>
        <w:t xml:space="preserve">базой данных </w:t>
      </w:r>
      <w:r w:rsidRPr="00EC0A45">
        <w:rPr>
          <w:rFonts w:cs="Times New Roman"/>
        </w:rPr>
        <w:t>(</w:t>
      </w:r>
      <w:r>
        <w:rPr>
          <w:rFonts w:cs="Times New Roman"/>
        </w:rPr>
        <w:t>БД</w:t>
      </w:r>
      <w:r w:rsidRPr="00EC0A45">
        <w:rPr>
          <w:rFonts w:cs="Times New Roman"/>
        </w:rPr>
        <w:t>)</w:t>
      </w:r>
      <w:r w:rsidRPr="001146E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Один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из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таких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подходов</w:t>
      </w:r>
      <w:r w:rsidRPr="001537B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1537BF">
        <w:rPr>
          <w:rFonts w:cs="Times New Roman"/>
        </w:rPr>
        <w:t xml:space="preserve"> </w:t>
      </w:r>
      <w:r w:rsidRPr="002D3229">
        <w:rPr>
          <w:rFonts w:cs="Times New Roman"/>
          <w:lang w:val="en-US"/>
        </w:rPr>
        <w:t>Object</w:t>
      </w:r>
      <w:r>
        <w:rPr>
          <w:rFonts w:cs="Times New Roman"/>
        </w:rPr>
        <w:t xml:space="preserve"> </w:t>
      </w:r>
      <w:r w:rsidRPr="002D3229">
        <w:rPr>
          <w:rFonts w:cs="Times New Roman"/>
          <w:lang w:val="en-US"/>
        </w:rPr>
        <w:t>Relation</w:t>
      </w:r>
      <w:r>
        <w:rPr>
          <w:rFonts w:cs="Times New Roman"/>
        </w:rPr>
        <w:t xml:space="preserve"> </w:t>
      </w:r>
      <w:r w:rsidRPr="002D3229">
        <w:rPr>
          <w:rFonts w:cs="Times New Roman"/>
          <w:lang w:val="en-US"/>
        </w:rPr>
        <w:t>Mapping</w:t>
      </w:r>
      <w:r w:rsidRPr="001537BF">
        <w:rPr>
          <w:rFonts w:cs="Times New Roman"/>
        </w:rPr>
        <w:t>.</w:t>
      </w:r>
    </w:p>
    <w:p w:rsidR="00EC0A45" w:rsidRPr="004F1DEE" w:rsidRDefault="00EC0A45" w:rsidP="00EC0A45">
      <w:pPr>
        <w:ind w:firstLine="567"/>
        <w:rPr>
          <w:rFonts w:cs="Times New Roman"/>
          <w:b/>
        </w:rPr>
      </w:pPr>
      <w:r w:rsidRPr="002D3229">
        <w:rPr>
          <w:rFonts w:cs="Times New Roman"/>
        </w:rPr>
        <w:t>Object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Relation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Mapping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ORM</w:t>
      </w:r>
      <w:r>
        <w:rPr>
          <w:rFonts w:cs="Times New Roman"/>
        </w:rPr>
        <w:t>) –</w:t>
      </w:r>
      <w:r w:rsidRPr="002D3229">
        <w:rPr>
          <w:rFonts w:cs="Times New Roman"/>
        </w:rPr>
        <w:t xml:space="preserve"> архитектурный паттерн, который связывает </w:t>
      </w:r>
      <w:r w:rsidRPr="00BD7B87">
        <w:rPr>
          <w:rFonts w:cs="Times New Roman"/>
        </w:rPr>
        <w:t>БД</w:t>
      </w:r>
      <w:r w:rsidRPr="002D3229">
        <w:rPr>
          <w:rFonts w:cs="Times New Roman"/>
        </w:rPr>
        <w:t xml:space="preserve"> с принципами объектно-ориентированных языков программирования. Суть данной технологии заключается в том, что каждая строка</w:t>
      </w:r>
      <w:r>
        <w:rPr>
          <w:rFonts w:cs="Times New Roman"/>
        </w:rPr>
        <w:t xml:space="preserve"> реляционной</w:t>
      </w:r>
      <w:r w:rsidRPr="002D3229">
        <w:rPr>
          <w:rFonts w:cs="Times New Roman"/>
        </w:rPr>
        <w:t xml:space="preserve"> БД сопоставляется с объектом класса, который задает разработчик. В свойство объекта помещаются данные из соответствующего столбца, сопоставление происходит чаще всего по имени свойства и столбца. Благодаря использованию данной технологии мы можем взаимодействовать с каждой строкой БД как с объектом. Если речь идет о графовой БД, то</w:t>
      </w:r>
      <w:r>
        <w:rPr>
          <w:rFonts w:cs="Times New Roman"/>
        </w:rPr>
        <w:t xml:space="preserve"> свойства каждого узла и связи</w:t>
      </w:r>
      <w:r w:rsidRPr="002D3229">
        <w:rPr>
          <w:rFonts w:cs="Times New Roman"/>
        </w:rPr>
        <w:t xml:space="preserve"> между узлами сопоставляются с</w:t>
      </w:r>
      <w:r>
        <w:rPr>
          <w:rFonts w:cs="Times New Roman"/>
        </w:rPr>
        <w:t>о свойствами объекта</w:t>
      </w:r>
      <w:r w:rsidRPr="002D3229">
        <w:rPr>
          <w:rFonts w:cs="Times New Roman"/>
        </w:rPr>
        <w:t>.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 xml:space="preserve">Многие паттерны способны дополнять друг друга, </w:t>
      </w:r>
      <w:r w:rsidRPr="002D3229">
        <w:rPr>
          <w:rFonts w:cs="Times New Roman"/>
          <w:lang w:val="en-US"/>
        </w:rPr>
        <w:t>ORM</w:t>
      </w:r>
      <w:r w:rsidRPr="002D3229">
        <w:rPr>
          <w:rFonts w:cs="Times New Roman"/>
        </w:rPr>
        <w:t xml:space="preserve"> не является исключением. Данный паттерн является основой для более масштабных шаблонов, самые популярные из них это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ActiveRecord,</w:t>
      </w:r>
      <w:r>
        <w:rPr>
          <w:rFonts w:cs="Times New Roman"/>
        </w:rPr>
        <w:t xml:space="preserve"> </w:t>
      </w:r>
      <w:r w:rsidRPr="002D3229">
        <w:rPr>
          <w:rFonts w:cs="Times New Roman"/>
          <w:lang w:val="en-US"/>
        </w:rPr>
        <w:t>DataMapper</w:t>
      </w:r>
      <w:r w:rsidRPr="002D3229">
        <w:rPr>
          <w:rFonts w:cs="Times New Roman"/>
        </w:rPr>
        <w:t xml:space="preserve">, </w:t>
      </w:r>
      <w:r w:rsidRPr="002D3229">
        <w:rPr>
          <w:rFonts w:cs="Times New Roman"/>
          <w:lang w:val="en-US"/>
        </w:rPr>
        <w:t>Repository</w:t>
      </w:r>
      <w:r w:rsidRPr="002D3229">
        <w:rPr>
          <w:rFonts w:cs="Times New Roman"/>
        </w:rPr>
        <w:t>.</w:t>
      </w:r>
      <w:r>
        <w:rPr>
          <w:rFonts w:cs="Times New Roman"/>
        </w:rPr>
        <w:t xml:space="preserve"> В современной разработке</w:t>
      </w:r>
      <w:r w:rsidRPr="002D3229">
        <w:rPr>
          <w:rFonts w:cs="Times New Roman"/>
        </w:rPr>
        <w:t xml:space="preserve"> паттерн </w:t>
      </w:r>
      <w:r w:rsidRPr="002D3229">
        <w:rPr>
          <w:rFonts w:cs="Times New Roman"/>
          <w:lang w:val="en-US"/>
        </w:rPr>
        <w:t>Repository</w:t>
      </w:r>
      <w:r>
        <w:rPr>
          <w:rFonts w:cs="Times New Roman"/>
        </w:rPr>
        <w:t xml:space="preserve"> стал наиболее популярным, так как он </w:t>
      </w:r>
      <w:r w:rsidRPr="002D3229">
        <w:rPr>
          <w:rFonts w:cs="Times New Roman"/>
        </w:rPr>
        <w:t>является наиболее гибким и масштабируемым.</w:t>
      </w:r>
    </w:p>
    <w:p w:rsidR="00EC0A45" w:rsidRPr="007A0501" w:rsidRDefault="00EC0A45" w:rsidP="00EC0A45">
      <w:pPr>
        <w:ind w:firstLine="567"/>
        <w:rPr>
          <w:rFonts w:cs="Times New Roman"/>
          <w:b/>
        </w:rPr>
      </w:pPr>
      <w:r w:rsidRPr="002D3229">
        <w:rPr>
          <w:rFonts w:cs="Times New Roman"/>
          <w:lang w:val="en-US"/>
        </w:rPr>
        <w:t>Repository</w:t>
      </w:r>
      <w:r>
        <w:rPr>
          <w:rFonts w:cs="Times New Roman"/>
        </w:rPr>
        <w:t xml:space="preserve"> –</w:t>
      </w:r>
      <w:r w:rsidRPr="002D3229">
        <w:rPr>
          <w:rFonts w:cs="Times New Roman"/>
        </w:rPr>
        <w:t xml:space="preserve"> паттерн, представляющий собой уровень доступа к данным, который выполняет двунаправленную передачу данных между постоянным </w:t>
      </w:r>
      <w:r w:rsidRPr="002D3229">
        <w:rPr>
          <w:rFonts w:cs="Times New Roman"/>
        </w:rPr>
        <w:lastRenderedPageBreak/>
        <w:t>хранилищем данных (зачастую базой данных) и уровнем отображения данных (веб страница, окно приложения и т.д.). Паттерн выполняет функцию изолирования уровня БД и отображения. Слой состоит из одного или нескольких репозиториев (классов манипулирования информации указанного типа), выполняющих передачу данных. Реализации репозиториев могут различаться по объему и предоставляемому функционалу</w:t>
      </w:r>
      <w:r>
        <w:rPr>
          <w:rFonts w:cs="Times New Roman"/>
        </w:rPr>
        <w:t>, так у</w:t>
      </w:r>
      <w:r w:rsidRPr="002D3229">
        <w:rPr>
          <w:rFonts w:cs="Times New Roman"/>
        </w:rPr>
        <w:t>ниверсальные репозитории будут использовать обобщенные типы и тем самым обрабатывать множество различных типов,</w:t>
      </w:r>
      <w:r>
        <w:rPr>
          <w:rFonts w:cs="Times New Roman"/>
        </w:rPr>
        <w:t xml:space="preserve"> а</w:t>
      </w:r>
      <w:r w:rsidRPr="002D3229">
        <w:rPr>
          <w:rFonts w:cs="Times New Roman"/>
        </w:rPr>
        <w:t xml:space="preserve"> специализированные репозитории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будут обрабатывать указанные типы.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>В самом простом виде, репозиторий будет иметь связь, показанную на рис</w:t>
      </w:r>
      <w:r>
        <w:rPr>
          <w:rFonts w:cs="Times New Roman"/>
        </w:rPr>
        <w:t>унке</w:t>
      </w:r>
      <w:r w:rsidRPr="002D3229">
        <w:rPr>
          <w:rFonts w:cs="Times New Roman"/>
        </w:rPr>
        <w:t xml:space="preserve"> </w:t>
      </w:r>
      <w:r>
        <w:rPr>
          <w:rFonts w:cs="Times New Roman"/>
        </w:rPr>
        <w:t>3.</w:t>
      </w:r>
      <w:r w:rsidRPr="002D3229">
        <w:rPr>
          <w:rFonts w:cs="Times New Roman"/>
        </w:rPr>
        <w:t>1.</w:t>
      </w:r>
    </w:p>
    <w:p w:rsidR="00EC0A45" w:rsidRPr="002D3229" w:rsidRDefault="00EC0A45" w:rsidP="00EC0A45">
      <w:pPr>
        <w:ind w:firstLine="567"/>
        <w:rPr>
          <w:rFonts w:cs="Times New Roman"/>
        </w:rPr>
      </w:pPr>
    </w:p>
    <w:p w:rsidR="00EC0A45" w:rsidRPr="002D3229" w:rsidRDefault="00EC0A45" w:rsidP="00EC0A45">
      <w:pPr>
        <w:ind w:firstLine="0"/>
        <w:jc w:val="center"/>
        <w:rPr>
          <w:rFonts w:cs="Times New Roman"/>
        </w:rPr>
      </w:pPr>
      <w:r w:rsidRPr="002D3229">
        <w:rPr>
          <w:rFonts w:cs="Times New Roman"/>
          <w:noProof/>
          <w:lang w:eastAsia="ru-RU"/>
        </w:rPr>
        <w:drawing>
          <wp:inline distT="0" distB="0" distL="0" distR="0" wp14:anchorId="49CCED9D" wp14:editId="55C48257">
            <wp:extent cx="4030980" cy="215652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1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45" w:rsidRPr="002D3229" w:rsidRDefault="00EC0A45" w:rsidP="00EC0A45">
      <w:pPr>
        <w:ind w:firstLine="567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2D3229">
        <w:rPr>
          <w:rFonts w:cs="Times New Roman"/>
        </w:rPr>
        <w:t xml:space="preserve"> </w:t>
      </w:r>
      <w:r>
        <w:rPr>
          <w:rFonts w:cs="Times New Roman"/>
        </w:rPr>
        <w:t>3.2</w:t>
      </w:r>
      <w:r w:rsidRPr="002D3229">
        <w:rPr>
          <w:rFonts w:cs="Times New Roman"/>
        </w:rPr>
        <w:t xml:space="preserve"> –</w:t>
      </w:r>
      <w:r>
        <w:rPr>
          <w:rFonts w:cs="Times New Roman"/>
        </w:rPr>
        <w:t>П</w:t>
      </w:r>
      <w:r w:rsidRPr="002D3229">
        <w:rPr>
          <w:rFonts w:cs="Times New Roman"/>
        </w:rPr>
        <w:t xml:space="preserve">римитивная реализация паттерна </w:t>
      </w:r>
      <w:r w:rsidRPr="002D3229">
        <w:rPr>
          <w:rFonts w:cs="Times New Roman"/>
          <w:lang w:val="en-US"/>
        </w:rPr>
        <w:t>Repository</w:t>
      </w:r>
    </w:p>
    <w:p w:rsidR="00EC0A45" w:rsidRPr="002D3229" w:rsidRDefault="00EC0A45" w:rsidP="00EC0A45">
      <w:pPr>
        <w:ind w:firstLine="567"/>
        <w:jc w:val="center"/>
        <w:rPr>
          <w:rFonts w:cs="Times New Roman"/>
        </w:rPr>
      </w:pPr>
    </w:p>
    <w:p w:rsidR="00EC0A45" w:rsidRDefault="00EC0A45" w:rsidP="00EC0A45">
      <w:pPr>
        <w:ind w:firstLine="567"/>
        <w:rPr>
          <w:rFonts w:cs="Times New Roman"/>
        </w:rPr>
      </w:pPr>
      <w:r w:rsidRPr="00404268">
        <w:rPr>
          <w:rFonts w:cs="Times New Roman"/>
        </w:rPr>
        <w:t xml:space="preserve">В таком виде паттерн хорошо подходит для реляционных БД, однако графовые БД требуют иной подход, так как они могут хранить данные не только в узлах, но и в связях. </w:t>
      </w:r>
    </w:p>
    <w:p w:rsidR="00EC0A45" w:rsidRPr="00EC0A45" w:rsidRDefault="00EC0A45" w:rsidP="00EC0A45">
      <w:pPr>
        <w:pStyle w:val="2"/>
      </w:pPr>
      <w:bookmarkStart w:id="14" w:name="_Toc132412879"/>
      <w:r>
        <w:t>3.3 Практическая реализации микросервиса для взаимодействия с базой данных</w:t>
      </w:r>
      <w:bookmarkEnd w:id="14"/>
    </w:p>
    <w:p w:rsidR="00EC0A45" w:rsidRPr="00404268" w:rsidRDefault="00EC0A45" w:rsidP="00EC0A45">
      <w:pPr>
        <w:ind w:firstLine="567"/>
        <w:rPr>
          <w:rFonts w:cs="Times New Roman"/>
        </w:rPr>
      </w:pPr>
      <w:r w:rsidRPr="00404268">
        <w:rPr>
          <w:rFonts w:cs="Times New Roman"/>
        </w:rPr>
        <w:t xml:space="preserve">Предложенное развитие паттерна Repository состоит с следующем. Для начала необходимо определить интерфейс </w:t>
      </w:r>
      <w:r w:rsidRPr="00404268">
        <w:rPr>
          <w:rFonts w:cs="Times New Roman"/>
          <w:lang w:val="en-US"/>
        </w:rPr>
        <w:t>IModel</w:t>
      </w:r>
      <w:r w:rsidRPr="00404268">
        <w:rPr>
          <w:rFonts w:cs="Times New Roman"/>
        </w:rPr>
        <w:t xml:space="preserve">, который будут расширять </w:t>
      </w:r>
      <w:r w:rsidRPr="00404268">
        <w:rPr>
          <w:rFonts w:cs="Times New Roman"/>
        </w:rPr>
        <w:lastRenderedPageBreak/>
        <w:t>все остальные интерфейсы и реализовывать классы узлом и связей базы данных.</w:t>
      </w:r>
      <w:r w:rsidRPr="00404268">
        <w:rPr>
          <w:rFonts w:cs="Times New Roman"/>
          <w:color w:val="FF0000"/>
        </w:rPr>
        <w:t xml:space="preserve"> </w:t>
      </w:r>
      <w:r w:rsidRPr="00404268">
        <w:rPr>
          <w:rFonts w:cs="Times New Roman"/>
        </w:rPr>
        <w:t xml:space="preserve">Все классы, реализующие данный интерфейс, будут обязаны определить свойства и методы, находящиеся в данном интерфейсе. Одним из таких свойств является свойство </w:t>
      </w:r>
      <w:r w:rsidRPr="00404268">
        <w:rPr>
          <w:rFonts w:cs="Times New Roman"/>
          <w:lang w:val="en-US"/>
        </w:rPr>
        <w:t>Id</w:t>
      </w:r>
      <w:r w:rsidRPr="00404268">
        <w:rPr>
          <w:rFonts w:cs="Times New Roman"/>
        </w:rPr>
        <w:t>, которое служит уникальным идентификатором.</w:t>
      </w:r>
    </w:p>
    <w:p w:rsidR="00EC0A45" w:rsidRPr="00404268" w:rsidRDefault="00EC0A45" w:rsidP="00EC0A45">
      <w:pPr>
        <w:ind w:firstLine="567"/>
        <w:rPr>
          <w:rFonts w:cs="Times New Roman"/>
        </w:rPr>
      </w:pPr>
      <w:r w:rsidRPr="00404268">
        <w:rPr>
          <w:rFonts w:cs="Times New Roman"/>
        </w:rPr>
        <w:t xml:space="preserve">Интерфейс </w:t>
      </w:r>
      <w:r w:rsidRPr="00404268">
        <w:rPr>
          <w:rFonts w:cs="Times New Roman"/>
          <w:lang w:val="en-US"/>
        </w:rPr>
        <w:t>IModel</w:t>
      </w:r>
      <w:r w:rsidRPr="00404268">
        <w:rPr>
          <w:rFonts w:cs="Times New Roman"/>
        </w:rPr>
        <w:t xml:space="preserve"> расширяют интерфейсы </w:t>
      </w:r>
      <w:r w:rsidRPr="00404268">
        <w:rPr>
          <w:rFonts w:cs="Times New Roman"/>
          <w:lang w:val="en-US"/>
        </w:rPr>
        <w:t>INode</w:t>
      </w:r>
      <w:r w:rsidRPr="00404268">
        <w:rPr>
          <w:rFonts w:cs="Times New Roman"/>
        </w:rPr>
        <w:t xml:space="preserve"> и </w:t>
      </w:r>
      <w:r w:rsidRPr="00404268">
        <w:rPr>
          <w:rFonts w:cs="Times New Roman"/>
          <w:lang w:val="en-US"/>
        </w:rPr>
        <w:t>IRelation</w:t>
      </w:r>
      <w:r w:rsidRPr="00404268">
        <w:rPr>
          <w:rFonts w:cs="Times New Roman"/>
        </w:rPr>
        <w:t xml:space="preserve">, которые предназначены для узлов и связей соответственно. </w:t>
      </w:r>
    </w:p>
    <w:p w:rsidR="00EC0A45" w:rsidRDefault="00EC0A45" w:rsidP="00EC0A45">
      <w:pPr>
        <w:ind w:firstLine="567"/>
        <w:rPr>
          <w:rFonts w:cs="Times New Roman"/>
        </w:rPr>
      </w:pPr>
      <w:r w:rsidRPr="00404268">
        <w:rPr>
          <w:rFonts w:cs="Times New Roman"/>
        </w:rPr>
        <w:t xml:space="preserve">Класс </w:t>
      </w:r>
      <w:r w:rsidRPr="00404268">
        <w:rPr>
          <w:rFonts w:cs="Times New Roman"/>
          <w:lang w:val="en-US"/>
        </w:rPr>
        <w:t>Node</w:t>
      </w:r>
      <w:r w:rsidRPr="00404268">
        <w:rPr>
          <w:rFonts w:cs="Times New Roman"/>
        </w:rPr>
        <w:t xml:space="preserve"> реализует интерфейс </w:t>
      </w:r>
      <w:r w:rsidRPr="00404268">
        <w:rPr>
          <w:rFonts w:cs="Times New Roman"/>
          <w:lang w:val="en-US"/>
        </w:rPr>
        <w:t>INode</w:t>
      </w:r>
      <w:r w:rsidRPr="00404268">
        <w:rPr>
          <w:rFonts w:cs="Times New Roman"/>
        </w:rPr>
        <w:t xml:space="preserve">. Данный класс выступает базовым для узлов, хранящихся в БД. Интерфейс </w:t>
      </w:r>
      <w:r w:rsidRPr="00404268">
        <w:rPr>
          <w:rFonts w:cs="Times New Roman"/>
          <w:lang w:val="en-US"/>
        </w:rPr>
        <w:t>IRelation</w:t>
      </w:r>
      <w:r w:rsidRPr="00404268">
        <w:rPr>
          <w:rFonts w:cs="Times New Roman"/>
        </w:rPr>
        <w:t xml:space="preserve"> реализует обобщенный класс </w:t>
      </w:r>
      <w:r w:rsidRPr="00404268">
        <w:rPr>
          <w:rFonts w:cs="Times New Roman"/>
          <w:lang w:val="en-US"/>
        </w:rPr>
        <w:t>Relation</w:t>
      </w:r>
      <w:r w:rsidRPr="00404268">
        <w:rPr>
          <w:rFonts w:cs="Times New Roman"/>
        </w:rPr>
        <w:t> &lt;</w:t>
      </w:r>
      <w:r w:rsidRPr="00404268">
        <w:rPr>
          <w:rFonts w:cs="Times New Roman"/>
          <w:lang w:val="en-US"/>
        </w:rPr>
        <w:t>TNodeFrom</w:t>
      </w:r>
      <w:r w:rsidRPr="00404268">
        <w:rPr>
          <w:rFonts w:cs="Times New Roman"/>
        </w:rPr>
        <w:t xml:space="preserve">, </w:t>
      </w:r>
      <w:r w:rsidRPr="00404268">
        <w:rPr>
          <w:rFonts w:cs="Times New Roman"/>
          <w:lang w:val="en-US"/>
        </w:rPr>
        <w:t>TNodeTo</w:t>
      </w:r>
      <w:r w:rsidRPr="00404268">
        <w:rPr>
          <w:rFonts w:cs="Times New Roman"/>
        </w:rPr>
        <w:t>&gt;, они являются базовыми для связей в БД. Помимо уникального идентификатора, интерфейс будет задавать ссылки на узлы, между которыми будет проложена связь, а также сами узлы. Не всегда возникает необходимость указывать из какого в какой узел</w:t>
      </w:r>
      <w:r w:rsidRPr="002D3229">
        <w:rPr>
          <w:rFonts w:cs="Times New Roman"/>
        </w:rPr>
        <w:t xml:space="preserve"> идет связь, однако в текущем проекте использовать база данных </w:t>
      </w:r>
      <w:r w:rsidRPr="002D3229">
        <w:rPr>
          <w:rFonts w:cs="Times New Roman"/>
          <w:lang w:val="en-US"/>
        </w:rPr>
        <w:t>Neo</w:t>
      </w:r>
      <w:r w:rsidRPr="002D3229">
        <w:rPr>
          <w:rFonts w:cs="Times New Roman"/>
        </w:rPr>
        <w:t>4</w:t>
      </w:r>
      <w:r w:rsidRPr="002D3229">
        <w:rPr>
          <w:rFonts w:cs="Times New Roman"/>
          <w:lang w:val="en-US"/>
        </w:rPr>
        <w:t>j</w:t>
      </w:r>
      <w:r w:rsidRPr="002D3229">
        <w:rPr>
          <w:rFonts w:cs="Times New Roman"/>
        </w:rPr>
        <w:t xml:space="preserve">, которая создает исключительно направленные связи. </w:t>
      </w:r>
    </w:p>
    <w:p w:rsidR="00EC0A45" w:rsidRPr="002D3229" w:rsidRDefault="00EC0A45" w:rsidP="00EC0A45">
      <w:pPr>
        <w:ind w:firstLine="567"/>
        <w:rPr>
          <w:rFonts w:cs="Times New Roman"/>
        </w:rPr>
      </w:pPr>
      <w:r>
        <w:rPr>
          <w:rFonts w:cs="Times New Roman"/>
        </w:rPr>
        <w:t>Реализованные интерфейсы и классы изображены на рисунке 3.3.</w:t>
      </w:r>
    </w:p>
    <w:p w:rsidR="00EC0A45" w:rsidRPr="002D3229" w:rsidRDefault="00EC0A45" w:rsidP="00EC0A45">
      <w:pPr>
        <w:spacing w:line="240" w:lineRule="auto"/>
        <w:ind w:firstLine="567"/>
        <w:rPr>
          <w:rFonts w:cs="Times New Roman"/>
        </w:rPr>
      </w:pPr>
    </w:p>
    <w:p w:rsidR="00EC0A45" w:rsidRPr="002D3229" w:rsidRDefault="00EC0A45" w:rsidP="00EC0A45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EC9296E" wp14:editId="36475B65">
            <wp:extent cx="5161260" cy="19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 b="3304"/>
                    <a:stretch/>
                  </pic:blipFill>
                  <pic:spPr bwMode="auto">
                    <a:xfrm>
                      <a:off x="0" y="0"/>
                      <a:ext cx="5233085" cy="20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A45" w:rsidRDefault="00EC0A45" w:rsidP="00EC0A45">
      <w:pPr>
        <w:ind w:firstLine="567"/>
        <w:jc w:val="center"/>
        <w:rPr>
          <w:rFonts w:cs="Times New Roman"/>
        </w:rPr>
      </w:pPr>
      <w:r w:rsidRPr="002D3229">
        <w:rPr>
          <w:rFonts w:cs="Times New Roman"/>
        </w:rPr>
        <w:t>Рис</w:t>
      </w:r>
      <w:r>
        <w:rPr>
          <w:rFonts w:cs="Times New Roman"/>
        </w:rPr>
        <w:t>унок</w:t>
      </w:r>
      <w:r w:rsidRPr="002D3229">
        <w:rPr>
          <w:rFonts w:cs="Times New Roman"/>
        </w:rPr>
        <w:t xml:space="preserve"> </w:t>
      </w:r>
      <w:r>
        <w:rPr>
          <w:rFonts w:cs="Times New Roman"/>
        </w:rPr>
        <w:t>3.3</w:t>
      </w:r>
      <w:r w:rsidRPr="002D3229">
        <w:rPr>
          <w:rFonts w:cs="Times New Roman"/>
        </w:rPr>
        <w:t xml:space="preserve"> – Диаграмма базовых классов для данных, хранимых в БД</w:t>
      </w:r>
    </w:p>
    <w:p w:rsidR="00EC0A45" w:rsidRPr="002D3229" w:rsidRDefault="00EC0A45" w:rsidP="00EC0A45">
      <w:pPr>
        <w:ind w:firstLine="567"/>
        <w:jc w:val="center"/>
        <w:rPr>
          <w:rFonts w:cs="Times New Roman"/>
        </w:rPr>
      </w:pP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>Следующим шагом будет создание непосредственно репозиториев и необходимой инфраструктуры подходящих для графовых БД.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 xml:space="preserve">Интерфейс IGeneralRepository&lt;TNode&gt; отвечает за определение методов, которые должны быть в каждой реализации универсального репозитория, а класс GeneralRepository&lt;TNode&gt; реализует данный интерфейс. В </w:t>
      </w:r>
      <w:r w:rsidRPr="002D3229">
        <w:rPr>
          <w:rFonts w:cs="Times New Roman"/>
        </w:rPr>
        <w:lastRenderedPageBreak/>
        <w:t xml:space="preserve">универсальном классе реализованы основные методы для работы с узлами, но наибольшего внимания требуют методы для работы со связями. Так, если нам нужны связанные узлы с </w:t>
      </w:r>
      <w:r>
        <w:rPr>
          <w:rFonts w:cs="Times New Roman"/>
        </w:rPr>
        <w:t>неким</w:t>
      </w:r>
      <w:r w:rsidRPr="002D3229">
        <w:rPr>
          <w:rFonts w:cs="Times New Roman"/>
        </w:rPr>
        <w:t xml:space="preserve"> определенным типом связи, то нам необходимо указать тип связи, для этого вновь используются обобщения. 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>На рисунке 3</w:t>
      </w:r>
      <w:r>
        <w:rPr>
          <w:rFonts w:cs="Times New Roman"/>
        </w:rPr>
        <w:t>.4</w:t>
      </w:r>
      <w:r w:rsidRPr="002D3229">
        <w:rPr>
          <w:rFonts w:cs="Times New Roman"/>
        </w:rPr>
        <w:t xml:space="preserve"> для примера изображена сигнатура метода GetRelatedNodesAsync из интерфейса IGeneralRepository&lt;TNode&gt;.</w:t>
      </w:r>
    </w:p>
    <w:p w:rsidR="00EC0A45" w:rsidRPr="002D3229" w:rsidRDefault="00EC0A45" w:rsidP="00EC0A45">
      <w:pPr>
        <w:ind w:firstLine="567"/>
        <w:rPr>
          <w:rFonts w:cs="Times New Roman"/>
        </w:rPr>
      </w:pPr>
    </w:p>
    <w:p w:rsidR="00EC0A45" w:rsidRPr="002D3229" w:rsidRDefault="00EC0A45" w:rsidP="00EC0A45">
      <w:pPr>
        <w:ind w:firstLine="0"/>
        <w:jc w:val="center"/>
        <w:rPr>
          <w:rFonts w:cs="Times New Roman"/>
        </w:rPr>
      </w:pPr>
      <w:r w:rsidRPr="002D3229">
        <w:rPr>
          <w:rFonts w:cs="Times New Roman"/>
          <w:noProof/>
          <w:lang w:eastAsia="ru-RU"/>
        </w:rPr>
        <w:drawing>
          <wp:inline distT="0" distB="0" distL="0" distR="0" wp14:anchorId="6A8A0409" wp14:editId="4BC9BF03">
            <wp:extent cx="6139543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538"/>
                    <a:stretch/>
                  </pic:blipFill>
                  <pic:spPr bwMode="auto">
                    <a:xfrm>
                      <a:off x="0" y="0"/>
                      <a:ext cx="6201769" cy="61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A45" w:rsidRPr="002D3229" w:rsidRDefault="00EC0A45" w:rsidP="00EC0A45">
      <w:pPr>
        <w:ind w:firstLine="567"/>
        <w:jc w:val="center"/>
        <w:rPr>
          <w:rFonts w:cs="Times New Roman"/>
        </w:rPr>
      </w:pPr>
      <w:r w:rsidRPr="002D3229">
        <w:rPr>
          <w:rFonts w:cs="Times New Roman"/>
        </w:rPr>
        <w:t>Рис</w:t>
      </w:r>
      <w:r>
        <w:rPr>
          <w:rFonts w:cs="Times New Roman"/>
        </w:rPr>
        <w:t>унок</w:t>
      </w:r>
      <w:r w:rsidRPr="002D3229">
        <w:rPr>
          <w:rFonts w:cs="Times New Roman"/>
        </w:rPr>
        <w:t xml:space="preserve"> 3</w:t>
      </w:r>
      <w:r>
        <w:rPr>
          <w:rFonts w:cs="Times New Roman"/>
        </w:rPr>
        <w:t>.4</w:t>
      </w:r>
      <w:r w:rsidRPr="002D3229">
        <w:rPr>
          <w:rFonts w:cs="Times New Roman"/>
        </w:rPr>
        <w:t xml:space="preserve"> – Диаграмма базовых классов для данных, хранимых в БД</w:t>
      </w:r>
    </w:p>
    <w:p w:rsidR="00EC0A45" w:rsidRPr="002D3229" w:rsidRDefault="00EC0A45" w:rsidP="00EC0A45">
      <w:pPr>
        <w:ind w:firstLine="567"/>
        <w:rPr>
          <w:rFonts w:cs="Times New Roman"/>
        </w:rPr>
      </w:pP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>Данный метод возвращает список связей указанного типа, количество связей будет равняться количеству связанных элементов.</w:t>
      </w:r>
      <w:r w:rsidRPr="002D3229">
        <w:rPr>
          <w:rFonts w:cs="Times New Roman"/>
        </w:rPr>
        <w:tab/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 xml:space="preserve">Для получения </w:t>
      </w:r>
      <w:r w:rsidRPr="00404268">
        <w:rPr>
          <w:rFonts w:cs="Times New Roman"/>
        </w:rPr>
        <w:t>результата для данного запроса, необходимо определить к какому узлу относится переданный нам объект</w:t>
      </w:r>
      <w:r w:rsidRPr="002D3229">
        <w:rPr>
          <w:rFonts w:cs="Times New Roman"/>
        </w:rPr>
        <w:t xml:space="preserve">, он является начальной или финальной точкой связи, для этого необходимо использовать рефлексию. Однако пользователю данного класса нет необходимости об этом беспокоиться. 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 xml:space="preserve">Разработчику могут понадобиться методы, которые выходят за рамки реализованного функционала, для этого он может создать специализированные репозитории, которые должны наследоваться от универсального. В диаграмме классов на рисунке </w:t>
      </w:r>
      <w:r w:rsidR="00735616">
        <w:rPr>
          <w:rFonts w:cs="Times New Roman"/>
        </w:rPr>
        <w:t>3.5</w:t>
      </w:r>
      <w:r w:rsidRPr="002D3229">
        <w:rPr>
          <w:rFonts w:cs="Times New Roman"/>
        </w:rPr>
        <w:t xml:space="preserve"> можно увидеть пример реализации специализированного репозитория.</w:t>
      </w:r>
    </w:p>
    <w:p w:rsidR="00EC0A45" w:rsidRDefault="00EC0A45" w:rsidP="00EC0A45">
      <w:pPr>
        <w:ind w:firstLine="567"/>
        <w:rPr>
          <w:rFonts w:cs="Times New Roman"/>
        </w:rPr>
      </w:pPr>
    </w:p>
    <w:p w:rsidR="00EC0A45" w:rsidRPr="002D3229" w:rsidRDefault="00EC0A45" w:rsidP="00EC0A45">
      <w:pPr>
        <w:jc w:val="center"/>
        <w:rPr>
          <w:rFonts w:cs="Times New Roman"/>
        </w:rPr>
      </w:pPr>
      <w:r w:rsidRPr="002D3229">
        <w:rPr>
          <w:rFonts w:cs="Times New Roman"/>
          <w:noProof/>
          <w:lang w:eastAsia="ru-RU"/>
        </w:rPr>
        <w:lastRenderedPageBreak/>
        <w:drawing>
          <wp:inline distT="0" distB="0" distL="0" distR="0" wp14:anchorId="15B1A597" wp14:editId="5B2A60FA">
            <wp:extent cx="4640982" cy="329974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textWrapping" w:clear="all"/>
      </w:r>
      <w:r w:rsidRPr="002D3229">
        <w:rPr>
          <w:rFonts w:cs="Times New Roman"/>
        </w:rPr>
        <w:t>Рис</w:t>
      </w:r>
      <w:r w:rsidR="00735616">
        <w:rPr>
          <w:rFonts w:cs="Times New Roman"/>
        </w:rPr>
        <w:t>унок</w:t>
      </w:r>
      <w:r w:rsidRPr="002D3229">
        <w:rPr>
          <w:rFonts w:cs="Times New Roman"/>
        </w:rPr>
        <w:t xml:space="preserve"> </w:t>
      </w:r>
      <w:r w:rsidR="00735616">
        <w:rPr>
          <w:rFonts w:cs="Times New Roman"/>
        </w:rPr>
        <w:t>3.5</w:t>
      </w:r>
      <w:r w:rsidRPr="002D3229">
        <w:rPr>
          <w:rFonts w:cs="Times New Roman"/>
        </w:rPr>
        <w:t xml:space="preserve"> – Диаграмма классов паттерна </w:t>
      </w:r>
      <w:r w:rsidRPr="002D3229">
        <w:rPr>
          <w:rFonts w:cs="Times New Roman"/>
          <w:lang w:val="en-US"/>
        </w:rPr>
        <w:t>Repository</w:t>
      </w:r>
    </w:p>
    <w:p w:rsidR="008435B3" w:rsidRDefault="008435B3">
      <w:pPr>
        <w:ind w:firstLine="0"/>
      </w:pPr>
    </w:p>
    <w:p w:rsidR="008435B3" w:rsidRDefault="00503FBC" w:rsidP="00503FBC">
      <w:pPr>
        <w:pStyle w:val="2"/>
      </w:pPr>
      <w:bookmarkStart w:id="15" w:name="_Toc132412880"/>
      <w:r>
        <w:t>3.4 Реализация клиентской части приложения</w:t>
      </w:r>
      <w:bookmarkEnd w:id="15"/>
    </w:p>
    <w:p w:rsidR="00503FBC" w:rsidRDefault="00503FBC" w:rsidP="00503FBC">
      <w:pPr>
        <w:pStyle w:val="2"/>
      </w:pPr>
      <w:bookmarkStart w:id="16" w:name="_Toc132412881"/>
      <w:r>
        <w:t>3.5 Реализация серверной части приложения</w:t>
      </w:r>
      <w:bookmarkEnd w:id="16"/>
    </w:p>
    <w:p w:rsidR="00503FBC" w:rsidRPr="00503FBC" w:rsidRDefault="00503FBC" w:rsidP="00503FBC">
      <w:pPr>
        <w:pStyle w:val="2"/>
      </w:pPr>
      <w:bookmarkStart w:id="17" w:name="_Toc132412882"/>
      <w:r>
        <w:t>3.6 Реализация мобильного приложения</w:t>
      </w:r>
      <w:bookmarkEnd w:id="17"/>
    </w:p>
    <w:p w:rsidR="008435B3" w:rsidRDefault="008435B3">
      <w:pPr>
        <w:ind w:firstLine="0"/>
      </w:pPr>
    </w:p>
    <w:p w:rsidR="008435B3" w:rsidRDefault="00B06AA7">
      <w:pPr>
        <w:spacing w:after="160" w:line="259" w:lineRule="auto"/>
        <w:ind w:firstLine="0"/>
        <w:jc w:val="left"/>
      </w:pPr>
      <w:r>
        <w:br w:type="page"/>
      </w:r>
    </w:p>
    <w:p w:rsidR="008435B3" w:rsidRDefault="00B06AA7">
      <w:pPr>
        <w:pStyle w:val="1"/>
        <w:spacing w:before="0"/>
        <w:rPr>
          <w:rFonts w:cs="Times New Roman"/>
          <w:szCs w:val="28"/>
        </w:rPr>
      </w:pPr>
      <w:bookmarkStart w:id="18" w:name="_Toc73685256"/>
      <w:bookmarkStart w:id="19" w:name="_Toc132412883"/>
      <w:r>
        <w:rPr>
          <w:rFonts w:cs="Times New Roman"/>
          <w:szCs w:val="28"/>
        </w:rPr>
        <w:lastRenderedPageBreak/>
        <w:t>ЗАКЛЮЧЕНИЕ</w:t>
      </w:r>
      <w:bookmarkEnd w:id="18"/>
      <w:bookmarkEnd w:id="19"/>
    </w:p>
    <w:p w:rsidR="008435B3" w:rsidRDefault="008435B3">
      <w:pPr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8435B3" w:rsidRDefault="00B06AA7">
      <w:pPr>
        <w:pStyle w:val="1"/>
        <w:spacing w:before="0"/>
        <w:rPr>
          <w:rFonts w:eastAsia="Times New Roman" w:cs="Times New Roman"/>
          <w:szCs w:val="28"/>
          <w:lang w:eastAsia="ru-RU"/>
        </w:rPr>
      </w:pPr>
      <w:bookmarkStart w:id="20" w:name="_Toc73685257"/>
      <w:bookmarkStart w:id="21" w:name="_Toc132412884"/>
      <w:r>
        <w:rPr>
          <w:rFonts w:eastAsia="Times New Roman" w:cs="Times New Roman"/>
          <w:szCs w:val="28"/>
          <w:lang w:eastAsia="ru-RU"/>
        </w:rPr>
        <w:lastRenderedPageBreak/>
        <w:t>ПЕРЕЧЕНЬ ССЫЛОК</w:t>
      </w:r>
      <w:bookmarkEnd w:id="20"/>
      <w:bookmarkEnd w:id="21"/>
    </w:p>
    <w:p w:rsidR="008435B3" w:rsidRDefault="008435B3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sectPr w:rsidR="008435B3" w:rsidSect="00BE265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8A" w:rsidRDefault="00A03A8A">
      <w:pPr>
        <w:spacing w:line="240" w:lineRule="auto"/>
      </w:pPr>
      <w:r>
        <w:separator/>
      </w:r>
    </w:p>
  </w:endnote>
  <w:endnote w:type="continuationSeparator" w:id="0">
    <w:p w:rsidR="00A03A8A" w:rsidRDefault="00A03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8A" w:rsidRDefault="00A03A8A">
      <w:pPr>
        <w:spacing w:line="240" w:lineRule="auto"/>
      </w:pPr>
      <w:r>
        <w:separator/>
      </w:r>
    </w:p>
  </w:footnote>
  <w:footnote w:type="continuationSeparator" w:id="0">
    <w:p w:rsidR="00A03A8A" w:rsidRDefault="00A03A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12"/>
    <w:multiLevelType w:val="multilevel"/>
    <w:tmpl w:val="00E048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62E2F"/>
    <w:multiLevelType w:val="multilevel"/>
    <w:tmpl w:val="2C00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8" w:hanging="30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8" w:hanging="30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30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8" w:hanging="30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8" w:hanging="304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8" w:hanging="304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28" w:hanging="304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3048"/>
      </w:pPr>
      <w:rPr>
        <w:rFonts w:hint="default"/>
      </w:rPr>
    </w:lvl>
  </w:abstractNum>
  <w:abstractNum w:abstractNumId="2" w15:restartNumberingAfterBreak="0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91EA4"/>
    <w:multiLevelType w:val="multilevel"/>
    <w:tmpl w:val="26291E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8E2C47"/>
    <w:multiLevelType w:val="hybridMultilevel"/>
    <w:tmpl w:val="D4A4124E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E24474"/>
    <w:multiLevelType w:val="hybridMultilevel"/>
    <w:tmpl w:val="EC204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946441"/>
    <w:multiLevelType w:val="multilevel"/>
    <w:tmpl w:val="3B94644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B80689"/>
    <w:multiLevelType w:val="multilevel"/>
    <w:tmpl w:val="3B94644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964DA"/>
    <w:multiLevelType w:val="multilevel"/>
    <w:tmpl w:val="43B964D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75303C7"/>
    <w:multiLevelType w:val="multilevel"/>
    <w:tmpl w:val="475303C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16561F"/>
    <w:multiLevelType w:val="multilevel"/>
    <w:tmpl w:val="3BEAE0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150168"/>
    <w:multiLevelType w:val="hybridMultilevel"/>
    <w:tmpl w:val="CEA65B4A"/>
    <w:lvl w:ilvl="0" w:tplc="189E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ED50A3"/>
    <w:multiLevelType w:val="hybridMultilevel"/>
    <w:tmpl w:val="7F3C82A8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AB5A2F"/>
    <w:multiLevelType w:val="multilevel"/>
    <w:tmpl w:val="3B94644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830954"/>
    <w:multiLevelType w:val="hybridMultilevel"/>
    <w:tmpl w:val="25B01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A62111"/>
    <w:multiLevelType w:val="multilevel"/>
    <w:tmpl w:val="7DA6211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503" w:hanging="78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128" w:hanging="304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488" w:hanging="304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848" w:hanging="3048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208" w:hanging="3048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568" w:hanging="304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928" w:hanging="3048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288" w:hanging="3048"/>
        </w:pPr>
        <w:rPr>
          <w:rFonts w:hint="default"/>
        </w:rPr>
      </w:lvl>
    </w:lvlOverride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6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69"/>
    <w:rsid w:val="000115A9"/>
    <w:rsid w:val="00031792"/>
    <w:rsid w:val="000357A1"/>
    <w:rsid w:val="00035A3B"/>
    <w:rsid w:val="000432F0"/>
    <w:rsid w:val="00052515"/>
    <w:rsid w:val="000526C5"/>
    <w:rsid w:val="00055D96"/>
    <w:rsid w:val="00056322"/>
    <w:rsid w:val="00060EC6"/>
    <w:rsid w:val="000667A9"/>
    <w:rsid w:val="0007691D"/>
    <w:rsid w:val="00076D5B"/>
    <w:rsid w:val="0008123D"/>
    <w:rsid w:val="00081928"/>
    <w:rsid w:val="0008230D"/>
    <w:rsid w:val="000911CA"/>
    <w:rsid w:val="00096EEA"/>
    <w:rsid w:val="000A7059"/>
    <w:rsid w:val="000B36EE"/>
    <w:rsid w:val="0010108D"/>
    <w:rsid w:val="00101430"/>
    <w:rsid w:val="001039E3"/>
    <w:rsid w:val="00104969"/>
    <w:rsid w:val="00107EFB"/>
    <w:rsid w:val="0011732A"/>
    <w:rsid w:val="00120F0F"/>
    <w:rsid w:val="0012455F"/>
    <w:rsid w:val="00127438"/>
    <w:rsid w:val="00130097"/>
    <w:rsid w:val="00132A7D"/>
    <w:rsid w:val="00137337"/>
    <w:rsid w:val="00141B7A"/>
    <w:rsid w:val="00144568"/>
    <w:rsid w:val="00146787"/>
    <w:rsid w:val="00152406"/>
    <w:rsid w:val="00153AA7"/>
    <w:rsid w:val="001576DE"/>
    <w:rsid w:val="00160E71"/>
    <w:rsid w:val="001619D2"/>
    <w:rsid w:val="00164AEF"/>
    <w:rsid w:val="00171879"/>
    <w:rsid w:val="00172C94"/>
    <w:rsid w:val="00172DED"/>
    <w:rsid w:val="001739DC"/>
    <w:rsid w:val="0018532B"/>
    <w:rsid w:val="00190325"/>
    <w:rsid w:val="001A462B"/>
    <w:rsid w:val="001A516C"/>
    <w:rsid w:val="001A6038"/>
    <w:rsid w:val="001A6B4C"/>
    <w:rsid w:val="001B06DF"/>
    <w:rsid w:val="001B16ED"/>
    <w:rsid w:val="001B58DF"/>
    <w:rsid w:val="001C3F15"/>
    <w:rsid w:val="001C44E2"/>
    <w:rsid w:val="001D4585"/>
    <w:rsid w:val="001D5808"/>
    <w:rsid w:val="001D6C98"/>
    <w:rsid w:val="001E737C"/>
    <w:rsid w:val="001F0757"/>
    <w:rsid w:val="001F3F43"/>
    <w:rsid w:val="001F3F65"/>
    <w:rsid w:val="001F7DEC"/>
    <w:rsid w:val="00202AC7"/>
    <w:rsid w:val="00202DE1"/>
    <w:rsid w:val="002110EF"/>
    <w:rsid w:val="00220BC6"/>
    <w:rsid w:val="00223FB4"/>
    <w:rsid w:val="00226BD8"/>
    <w:rsid w:val="0023389E"/>
    <w:rsid w:val="002460FC"/>
    <w:rsid w:val="00247F88"/>
    <w:rsid w:val="002554A4"/>
    <w:rsid w:val="002575B9"/>
    <w:rsid w:val="00262119"/>
    <w:rsid w:val="00262C77"/>
    <w:rsid w:val="0027008D"/>
    <w:rsid w:val="00270804"/>
    <w:rsid w:val="002748D5"/>
    <w:rsid w:val="00287886"/>
    <w:rsid w:val="002A7960"/>
    <w:rsid w:val="002B186A"/>
    <w:rsid w:val="002B441E"/>
    <w:rsid w:val="002B4804"/>
    <w:rsid w:val="002C0D35"/>
    <w:rsid w:val="002C1863"/>
    <w:rsid w:val="002D617A"/>
    <w:rsid w:val="003021C9"/>
    <w:rsid w:val="0030402F"/>
    <w:rsid w:val="00312D39"/>
    <w:rsid w:val="00317717"/>
    <w:rsid w:val="0032294F"/>
    <w:rsid w:val="00323337"/>
    <w:rsid w:val="0033058A"/>
    <w:rsid w:val="00330669"/>
    <w:rsid w:val="00333973"/>
    <w:rsid w:val="00333A27"/>
    <w:rsid w:val="00334D71"/>
    <w:rsid w:val="003362A3"/>
    <w:rsid w:val="0034043E"/>
    <w:rsid w:val="00352A16"/>
    <w:rsid w:val="0039212C"/>
    <w:rsid w:val="003A063A"/>
    <w:rsid w:val="003A0767"/>
    <w:rsid w:val="003A12FB"/>
    <w:rsid w:val="003A2794"/>
    <w:rsid w:val="003B7195"/>
    <w:rsid w:val="003D08B6"/>
    <w:rsid w:val="003D7E86"/>
    <w:rsid w:val="003E084D"/>
    <w:rsid w:val="003E0C0F"/>
    <w:rsid w:val="003E0C66"/>
    <w:rsid w:val="003E1880"/>
    <w:rsid w:val="003E6E9C"/>
    <w:rsid w:val="003F7462"/>
    <w:rsid w:val="00400187"/>
    <w:rsid w:val="00401EB9"/>
    <w:rsid w:val="004157A8"/>
    <w:rsid w:val="00420292"/>
    <w:rsid w:val="00422A34"/>
    <w:rsid w:val="0043052A"/>
    <w:rsid w:val="00440EF6"/>
    <w:rsid w:val="0046119A"/>
    <w:rsid w:val="00465A72"/>
    <w:rsid w:val="004677D5"/>
    <w:rsid w:val="00470D59"/>
    <w:rsid w:val="004843AC"/>
    <w:rsid w:val="004A4B53"/>
    <w:rsid w:val="004A6744"/>
    <w:rsid w:val="004B52F8"/>
    <w:rsid w:val="004C3348"/>
    <w:rsid w:val="004D3538"/>
    <w:rsid w:val="004D5F9C"/>
    <w:rsid w:val="004E326C"/>
    <w:rsid w:val="004E36D8"/>
    <w:rsid w:val="004E38E6"/>
    <w:rsid w:val="004E66A5"/>
    <w:rsid w:val="004F0B50"/>
    <w:rsid w:val="00503FBC"/>
    <w:rsid w:val="00524667"/>
    <w:rsid w:val="00525162"/>
    <w:rsid w:val="00525B71"/>
    <w:rsid w:val="0053755C"/>
    <w:rsid w:val="00537EDB"/>
    <w:rsid w:val="00541308"/>
    <w:rsid w:val="00543794"/>
    <w:rsid w:val="005777F4"/>
    <w:rsid w:val="005826B6"/>
    <w:rsid w:val="00583D66"/>
    <w:rsid w:val="00584DE7"/>
    <w:rsid w:val="005865C6"/>
    <w:rsid w:val="005904E0"/>
    <w:rsid w:val="005935DE"/>
    <w:rsid w:val="005C0A4F"/>
    <w:rsid w:val="005C2765"/>
    <w:rsid w:val="005C5AB2"/>
    <w:rsid w:val="005D4469"/>
    <w:rsid w:val="005E3944"/>
    <w:rsid w:val="005F11C8"/>
    <w:rsid w:val="005F36FD"/>
    <w:rsid w:val="005F430A"/>
    <w:rsid w:val="005F4A32"/>
    <w:rsid w:val="005F5D16"/>
    <w:rsid w:val="005F5E45"/>
    <w:rsid w:val="005F7D2E"/>
    <w:rsid w:val="006003E9"/>
    <w:rsid w:val="00601D19"/>
    <w:rsid w:val="00607C5F"/>
    <w:rsid w:val="006101D9"/>
    <w:rsid w:val="0061487E"/>
    <w:rsid w:val="00615DEA"/>
    <w:rsid w:val="00621FE9"/>
    <w:rsid w:val="00623D0D"/>
    <w:rsid w:val="00630B50"/>
    <w:rsid w:val="006375D1"/>
    <w:rsid w:val="006430B0"/>
    <w:rsid w:val="00660405"/>
    <w:rsid w:val="006618CB"/>
    <w:rsid w:val="006625E3"/>
    <w:rsid w:val="0067035D"/>
    <w:rsid w:val="00672355"/>
    <w:rsid w:val="0068766C"/>
    <w:rsid w:val="00687C16"/>
    <w:rsid w:val="00693863"/>
    <w:rsid w:val="00697506"/>
    <w:rsid w:val="006A1326"/>
    <w:rsid w:val="006C33EF"/>
    <w:rsid w:val="006D4B63"/>
    <w:rsid w:val="006E098C"/>
    <w:rsid w:val="006E32B4"/>
    <w:rsid w:val="006E4253"/>
    <w:rsid w:val="006E6B7F"/>
    <w:rsid w:val="006E76BF"/>
    <w:rsid w:val="006F1522"/>
    <w:rsid w:val="006F1A5D"/>
    <w:rsid w:val="00713428"/>
    <w:rsid w:val="00723365"/>
    <w:rsid w:val="00732DB2"/>
    <w:rsid w:val="0073529F"/>
    <w:rsid w:val="007353D6"/>
    <w:rsid w:val="00735616"/>
    <w:rsid w:val="00745164"/>
    <w:rsid w:val="00756589"/>
    <w:rsid w:val="00763455"/>
    <w:rsid w:val="007639C3"/>
    <w:rsid w:val="007648FA"/>
    <w:rsid w:val="007663BF"/>
    <w:rsid w:val="00766E8C"/>
    <w:rsid w:val="00770F61"/>
    <w:rsid w:val="007758FD"/>
    <w:rsid w:val="00776203"/>
    <w:rsid w:val="00776A7E"/>
    <w:rsid w:val="00794FE3"/>
    <w:rsid w:val="007A3284"/>
    <w:rsid w:val="007A47F4"/>
    <w:rsid w:val="007B561A"/>
    <w:rsid w:val="007C0E75"/>
    <w:rsid w:val="007C6B0B"/>
    <w:rsid w:val="007E3BC7"/>
    <w:rsid w:val="007E4CE7"/>
    <w:rsid w:val="007F0B7D"/>
    <w:rsid w:val="007F1B14"/>
    <w:rsid w:val="007F3076"/>
    <w:rsid w:val="007F5F28"/>
    <w:rsid w:val="007F6976"/>
    <w:rsid w:val="00813176"/>
    <w:rsid w:val="00822C47"/>
    <w:rsid w:val="0083488B"/>
    <w:rsid w:val="008435B3"/>
    <w:rsid w:val="00860C4B"/>
    <w:rsid w:val="008712F2"/>
    <w:rsid w:val="00876983"/>
    <w:rsid w:val="00891C87"/>
    <w:rsid w:val="008A3835"/>
    <w:rsid w:val="008A456F"/>
    <w:rsid w:val="008B327B"/>
    <w:rsid w:val="008C1189"/>
    <w:rsid w:val="008C1196"/>
    <w:rsid w:val="008C2EC3"/>
    <w:rsid w:val="008D05D4"/>
    <w:rsid w:val="008D252C"/>
    <w:rsid w:val="008E28AB"/>
    <w:rsid w:val="008F299E"/>
    <w:rsid w:val="008F6F29"/>
    <w:rsid w:val="00900193"/>
    <w:rsid w:val="00902019"/>
    <w:rsid w:val="009076B1"/>
    <w:rsid w:val="00910363"/>
    <w:rsid w:val="00912AE0"/>
    <w:rsid w:val="00935D87"/>
    <w:rsid w:val="00940B63"/>
    <w:rsid w:val="0096086D"/>
    <w:rsid w:val="00962427"/>
    <w:rsid w:val="00975403"/>
    <w:rsid w:val="00975DF1"/>
    <w:rsid w:val="00976CEA"/>
    <w:rsid w:val="00980EF6"/>
    <w:rsid w:val="009820FA"/>
    <w:rsid w:val="00983842"/>
    <w:rsid w:val="00984EB7"/>
    <w:rsid w:val="0099214D"/>
    <w:rsid w:val="009A3317"/>
    <w:rsid w:val="009A5B5B"/>
    <w:rsid w:val="009C6A15"/>
    <w:rsid w:val="009E0302"/>
    <w:rsid w:val="009E04DD"/>
    <w:rsid w:val="009E3C04"/>
    <w:rsid w:val="009E52FC"/>
    <w:rsid w:val="009E76DF"/>
    <w:rsid w:val="009F1239"/>
    <w:rsid w:val="009F36E3"/>
    <w:rsid w:val="009F400A"/>
    <w:rsid w:val="009F4030"/>
    <w:rsid w:val="00A00B40"/>
    <w:rsid w:val="00A00BE2"/>
    <w:rsid w:val="00A03692"/>
    <w:rsid w:val="00A03A8A"/>
    <w:rsid w:val="00A240A2"/>
    <w:rsid w:val="00A311D0"/>
    <w:rsid w:val="00A3464E"/>
    <w:rsid w:val="00A3679F"/>
    <w:rsid w:val="00A375E4"/>
    <w:rsid w:val="00A3765A"/>
    <w:rsid w:val="00A45044"/>
    <w:rsid w:val="00A453A8"/>
    <w:rsid w:val="00A50FE7"/>
    <w:rsid w:val="00A54466"/>
    <w:rsid w:val="00A70457"/>
    <w:rsid w:val="00A74F06"/>
    <w:rsid w:val="00A8014E"/>
    <w:rsid w:val="00A8234E"/>
    <w:rsid w:val="00A84C6D"/>
    <w:rsid w:val="00A85929"/>
    <w:rsid w:val="00A85FB2"/>
    <w:rsid w:val="00A87806"/>
    <w:rsid w:val="00A91E14"/>
    <w:rsid w:val="00A9552A"/>
    <w:rsid w:val="00AA1085"/>
    <w:rsid w:val="00AA25BB"/>
    <w:rsid w:val="00AA6E9E"/>
    <w:rsid w:val="00AB3A58"/>
    <w:rsid w:val="00AC322F"/>
    <w:rsid w:val="00AC6465"/>
    <w:rsid w:val="00AD2E74"/>
    <w:rsid w:val="00AD7F8E"/>
    <w:rsid w:val="00AE1CD5"/>
    <w:rsid w:val="00AE2047"/>
    <w:rsid w:val="00AF1D9F"/>
    <w:rsid w:val="00AF3D5D"/>
    <w:rsid w:val="00B025BB"/>
    <w:rsid w:val="00B0412B"/>
    <w:rsid w:val="00B04A53"/>
    <w:rsid w:val="00B056CC"/>
    <w:rsid w:val="00B06AA7"/>
    <w:rsid w:val="00B10497"/>
    <w:rsid w:val="00B15526"/>
    <w:rsid w:val="00B30B50"/>
    <w:rsid w:val="00B35913"/>
    <w:rsid w:val="00B466C3"/>
    <w:rsid w:val="00B46D60"/>
    <w:rsid w:val="00B52BCA"/>
    <w:rsid w:val="00B60063"/>
    <w:rsid w:val="00B6211E"/>
    <w:rsid w:val="00B638E9"/>
    <w:rsid w:val="00B75E59"/>
    <w:rsid w:val="00B8559F"/>
    <w:rsid w:val="00B85F86"/>
    <w:rsid w:val="00BA1382"/>
    <w:rsid w:val="00BA55A7"/>
    <w:rsid w:val="00BB5EA0"/>
    <w:rsid w:val="00BD3AEE"/>
    <w:rsid w:val="00BD58EE"/>
    <w:rsid w:val="00BE2659"/>
    <w:rsid w:val="00BF3931"/>
    <w:rsid w:val="00C0027F"/>
    <w:rsid w:val="00C00A39"/>
    <w:rsid w:val="00C06930"/>
    <w:rsid w:val="00C07590"/>
    <w:rsid w:val="00C114DE"/>
    <w:rsid w:val="00C16018"/>
    <w:rsid w:val="00C168E1"/>
    <w:rsid w:val="00C230D7"/>
    <w:rsid w:val="00C23510"/>
    <w:rsid w:val="00C24373"/>
    <w:rsid w:val="00C35B87"/>
    <w:rsid w:val="00C4569A"/>
    <w:rsid w:val="00C45F6B"/>
    <w:rsid w:val="00C5272A"/>
    <w:rsid w:val="00C5289D"/>
    <w:rsid w:val="00C53F2B"/>
    <w:rsid w:val="00C54978"/>
    <w:rsid w:val="00C73B12"/>
    <w:rsid w:val="00CA163B"/>
    <w:rsid w:val="00CA580C"/>
    <w:rsid w:val="00CB0C54"/>
    <w:rsid w:val="00CC16B7"/>
    <w:rsid w:val="00CC2BA7"/>
    <w:rsid w:val="00CD1355"/>
    <w:rsid w:val="00CD47DF"/>
    <w:rsid w:val="00CD63E8"/>
    <w:rsid w:val="00D04404"/>
    <w:rsid w:val="00D147CB"/>
    <w:rsid w:val="00D1567C"/>
    <w:rsid w:val="00D15898"/>
    <w:rsid w:val="00D241EB"/>
    <w:rsid w:val="00D262B1"/>
    <w:rsid w:val="00D27C59"/>
    <w:rsid w:val="00D3214D"/>
    <w:rsid w:val="00D50471"/>
    <w:rsid w:val="00D52BC4"/>
    <w:rsid w:val="00D5422C"/>
    <w:rsid w:val="00D67203"/>
    <w:rsid w:val="00D70973"/>
    <w:rsid w:val="00D861D6"/>
    <w:rsid w:val="00D91F6E"/>
    <w:rsid w:val="00D95876"/>
    <w:rsid w:val="00DA136D"/>
    <w:rsid w:val="00DA1B9A"/>
    <w:rsid w:val="00DA33FC"/>
    <w:rsid w:val="00DA420B"/>
    <w:rsid w:val="00DB0374"/>
    <w:rsid w:val="00DB04C8"/>
    <w:rsid w:val="00DB17BC"/>
    <w:rsid w:val="00DB778F"/>
    <w:rsid w:val="00DD303B"/>
    <w:rsid w:val="00DD32B5"/>
    <w:rsid w:val="00DE140E"/>
    <w:rsid w:val="00DE491E"/>
    <w:rsid w:val="00DE744E"/>
    <w:rsid w:val="00DF77F9"/>
    <w:rsid w:val="00E00AF8"/>
    <w:rsid w:val="00E01F06"/>
    <w:rsid w:val="00E033EE"/>
    <w:rsid w:val="00E12DFD"/>
    <w:rsid w:val="00E158A1"/>
    <w:rsid w:val="00E26CFF"/>
    <w:rsid w:val="00E2702A"/>
    <w:rsid w:val="00E33FF6"/>
    <w:rsid w:val="00E378C0"/>
    <w:rsid w:val="00E40C87"/>
    <w:rsid w:val="00E411DE"/>
    <w:rsid w:val="00E44045"/>
    <w:rsid w:val="00E4635F"/>
    <w:rsid w:val="00E55B63"/>
    <w:rsid w:val="00E571D1"/>
    <w:rsid w:val="00E668D0"/>
    <w:rsid w:val="00E72317"/>
    <w:rsid w:val="00E75F1D"/>
    <w:rsid w:val="00E77A18"/>
    <w:rsid w:val="00E81483"/>
    <w:rsid w:val="00E84C44"/>
    <w:rsid w:val="00E922C4"/>
    <w:rsid w:val="00E94F33"/>
    <w:rsid w:val="00EA380F"/>
    <w:rsid w:val="00EA3B8F"/>
    <w:rsid w:val="00EB19F2"/>
    <w:rsid w:val="00EB4C15"/>
    <w:rsid w:val="00EB5C35"/>
    <w:rsid w:val="00EC0A45"/>
    <w:rsid w:val="00EC36A1"/>
    <w:rsid w:val="00EC3E9A"/>
    <w:rsid w:val="00ED1A92"/>
    <w:rsid w:val="00ED7B49"/>
    <w:rsid w:val="00EE45FB"/>
    <w:rsid w:val="00EF7AE0"/>
    <w:rsid w:val="00F01EE5"/>
    <w:rsid w:val="00F032C9"/>
    <w:rsid w:val="00F11FDA"/>
    <w:rsid w:val="00F15C74"/>
    <w:rsid w:val="00F2107A"/>
    <w:rsid w:val="00F21F3E"/>
    <w:rsid w:val="00F22461"/>
    <w:rsid w:val="00F27A57"/>
    <w:rsid w:val="00F30952"/>
    <w:rsid w:val="00F37506"/>
    <w:rsid w:val="00F51926"/>
    <w:rsid w:val="00F569A0"/>
    <w:rsid w:val="00F616B0"/>
    <w:rsid w:val="00F67C41"/>
    <w:rsid w:val="00F718F9"/>
    <w:rsid w:val="00F84978"/>
    <w:rsid w:val="00F85092"/>
    <w:rsid w:val="00F93F23"/>
    <w:rsid w:val="00F941E7"/>
    <w:rsid w:val="00FB10EA"/>
    <w:rsid w:val="00FB16FC"/>
    <w:rsid w:val="00FB2A71"/>
    <w:rsid w:val="00FB4736"/>
    <w:rsid w:val="00FC1669"/>
    <w:rsid w:val="00FC1751"/>
    <w:rsid w:val="00FC723C"/>
    <w:rsid w:val="00FC7392"/>
    <w:rsid w:val="00FD7A79"/>
    <w:rsid w:val="00FE0965"/>
    <w:rsid w:val="40F1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C079"/>
  <w15:docId w15:val="{6D96C71A-CAB2-4D9B-959D-E7F01C50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17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36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360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adjustRightInd w:val="0"/>
      <w:spacing w:line="240" w:lineRule="auto"/>
      <w:ind w:left="112" w:firstLine="708"/>
      <w:jc w:val="left"/>
    </w:pPr>
    <w:rPr>
      <w:rFonts w:eastAsia="Times New Roman" w:cs="Times New Roman"/>
      <w:szCs w:val="28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No Spacing"/>
    <w:uiPriority w:val="1"/>
    <w:qFormat/>
    <w:pPr>
      <w:spacing w:line="240" w:lineRule="atLeast"/>
      <w:jc w:val="both"/>
    </w:pPr>
    <w:rPr>
      <w:rFonts w:ascii="Consolas" w:hAnsi="Consolas"/>
      <w:sz w:val="16"/>
      <w:szCs w:val="22"/>
      <w:lang w:eastAsia="en-US"/>
    </w:rPr>
  </w:style>
  <w:style w:type="paragraph" w:customStyle="1" w:styleId="Default">
    <w:name w:val="Default"/>
    <w:uiPriority w:val="99"/>
    <w:rsid w:val="00F22461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BD569-076F-41FF-A052-1074F073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None</dc:creator>
  <cp:keywords/>
  <dc:description/>
  <cp:lastModifiedBy>Vladimir None</cp:lastModifiedBy>
  <cp:revision>10</cp:revision>
  <cp:lastPrinted>2023-02-05T11:24:00Z</cp:lastPrinted>
  <dcterms:created xsi:type="dcterms:W3CDTF">2021-06-08T11:04:00Z</dcterms:created>
  <dcterms:modified xsi:type="dcterms:W3CDTF">2023-04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